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188CC" w14:textId="6419B0D2" w:rsidR="00704404" w:rsidRPr="00704404" w:rsidRDefault="00704404" w:rsidP="007044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390C672" w14:textId="7F019AB0" w:rsidR="00704404" w:rsidRPr="00704404" w:rsidRDefault="00DA166E" w:rsidP="00DA166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Постановление № 63 от 05.02.2021</w:t>
      </w:r>
    </w:p>
    <w:bookmarkEnd w:id="0"/>
    <w:p w14:paraId="47843606" w14:textId="77777777" w:rsidR="00704404" w:rsidRPr="00704404" w:rsidRDefault="00704404" w:rsidP="007044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DEA9268" w14:textId="77777777" w:rsidR="00704404" w:rsidRPr="00704404" w:rsidRDefault="00704404" w:rsidP="007044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7AD9883" w14:textId="77777777" w:rsidR="00704404" w:rsidRPr="00704404" w:rsidRDefault="00704404" w:rsidP="007044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9CD35A4" w14:textId="77777777" w:rsidR="00704404" w:rsidRPr="00704404" w:rsidRDefault="00704404" w:rsidP="007044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7EED103" w14:textId="77777777" w:rsidR="00704404" w:rsidRPr="00704404" w:rsidRDefault="00704404" w:rsidP="007044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06E52CB" w14:textId="77777777" w:rsidR="00704404" w:rsidRPr="00704404" w:rsidRDefault="00704404" w:rsidP="007044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486AE33" w14:textId="77777777" w:rsidR="00704404" w:rsidRPr="00704404" w:rsidRDefault="00704404" w:rsidP="007044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EBBFB52" w14:textId="77777777" w:rsidR="00704404" w:rsidRPr="00704404" w:rsidRDefault="00704404" w:rsidP="007044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B26FE3" w:rsidRPr="00B26FE3" w14:paraId="4175BC1E" w14:textId="77777777" w:rsidTr="00A70457">
        <w:trPr>
          <w:trHeight w:val="1320"/>
        </w:trPr>
        <w:tc>
          <w:tcPr>
            <w:tcW w:w="9571" w:type="dxa"/>
          </w:tcPr>
          <w:p w14:paraId="0FD2A92F" w14:textId="77777777" w:rsidR="00704404" w:rsidRDefault="00214572" w:rsidP="00AA52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572">
              <w:rPr>
                <w:rFonts w:ascii="Times New Roman" w:hAnsi="Times New Roman"/>
                <w:sz w:val="28"/>
                <w:szCs w:val="28"/>
              </w:rPr>
              <w:t>О проведении в городско</w:t>
            </w:r>
            <w:r w:rsidR="005A553F">
              <w:rPr>
                <w:rFonts w:ascii="Times New Roman" w:hAnsi="Times New Roman"/>
                <w:sz w:val="28"/>
                <w:szCs w:val="28"/>
              </w:rPr>
              <w:t xml:space="preserve">м округе Самара </w:t>
            </w:r>
            <w:r w:rsidR="007E3108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7E3108" w:rsidRPr="002145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2C5C">
              <w:rPr>
                <w:rFonts w:ascii="Times New Roman" w:hAnsi="Times New Roman"/>
                <w:sz w:val="28"/>
                <w:szCs w:val="28"/>
              </w:rPr>
              <w:t>по проекту</w:t>
            </w:r>
            <w:r w:rsidR="00AA5208">
              <w:rPr>
                <w:rFonts w:ascii="Times New Roman" w:hAnsi="Times New Roman"/>
                <w:sz w:val="28"/>
                <w:szCs w:val="28"/>
              </w:rPr>
              <w:t xml:space="preserve"> решений о предоставлении разрешений</w:t>
            </w:r>
            <w:r w:rsidRPr="00214572">
              <w:rPr>
                <w:rFonts w:ascii="Times New Roman" w:hAnsi="Times New Roman"/>
                <w:sz w:val="28"/>
                <w:szCs w:val="28"/>
              </w:rPr>
              <w:t xml:space="preserve"> на условн</w:t>
            </w:r>
            <w:r w:rsidR="00C439D5">
              <w:rPr>
                <w:rFonts w:ascii="Times New Roman" w:hAnsi="Times New Roman"/>
                <w:sz w:val="28"/>
                <w:szCs w:val="28"/>
              </w:rPr>
              <w:t>о разрешенный вид ис</w:t>
            </w:r>
            <w:r w:rsidR="00354767">
              <w:rPr>
                <w:rFonts w:ascii="Times New Roman" w:hAnsi="Times New Roman"/>
                <w:sz w:val="28"/>
                <w:szCs w:val="28"/>
              </w:rPr>
              <w:t xml:space="preserve">пользования </w:t>
            </w:r>
            <w:r w:rsidRPr="00214572">
              <w:rPr>
                <w:rFonts w:ascii="Times New Roman" w:hAnsi="Times New Roman"/>
                <w:sz w:val="28"/>
                <w:szCs w:val="28"/>
              </w:rPr>
              <w:t>земельных участков</w:t>
            </w:r>
            <w:r w:rsidR="00C439D5">
              <w:rPr>
                <w:rFonts w:ascii="Times New Roman" w:hAnsi="Times New Roman"/>
                <w:sz w:val="28"/>
                <w:szCs w:val="28"/>
              </w:rPr>
              <w:t xml:space="preserve"> или объектов капитального строительства,</w:t>
            </w:r>
            <w:r w:rsidR="00AA5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4572">
              <w:rPr>
                <w:rFonts w:ascii="Times New Roman" w:hAnsi="Times New Roman"/>
                <w:sz w:val="28"/>
                <w:szCs w:val="28"/>
              </w:rPr>
              <w:t>на откл</w:t>
            </w:r>
            <w:r w:rsidR="00C439D5">
              <w:rPr>
                <w:rFonts w:ascii="Times New Roman" w:hAnsi="Times New Roman"/>
                <w:sz w:val="28"/>
                <w:szCs w:val="28"/>
              </w:rPr>
              <w:t>онение от предельных параметров</w:t>
            </w:r>
          </w:p>
          <w:p w14:paraId="6BE1108B" w14:textId="30FC4B62" w:rsidR="00704404" w:rsidRDefault="00214572" w:rsidP="00AA52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572">
              <w:rPr>
                <w:rFonts w:ascii="Times New Roman" w:hAnsi="Times New Roman"/>
                <w:sz w:val="28"/>
                <w:szCs w:val="28"/>
              </w:rPr>
              <w:t xml:space="preserve">разрешенного строительства </w:t>
            </w:r>
            <w:r w:rsidR="00354767">
              <w:rPr>
                <w:rFonts w:ascii="Times New Roman" w:hAnsi="Times New Roman"/>
                <w:sz w:val="28"/>
                <w:szCs w:val="28"/>
              </w:rPr>
              <w:t>объектов</w:t>
            </w:r>
          </w:p>
          <w:p w14:paraId="4175BC1C" w14:textId="59E4B5DB" w:rsidR="00B26FE3" w:rsidRDefault="00C439D5" w:rsidP="00AA52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ого строительства</w:t>
            </w:r>
          </w:p>
          <w:p w14:paraId="7791D744" w14:textId="77777777" w:rsidR="00D86DC7" w:rsidRDefault="00D86DC7" w:rsidP="00B65AD8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75BC1D" w14:textId="77777777" w:rsidR="00704404" w:rsidRPr="00C439D5" w:rsidRDefault="00704404" w:rsidP="00B65AD8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75BC1F" w14:textId="2CEE3F8D" w:rsidR="000B456A" w:rsidRPr="00704404" w:rsidRDefault="000B456A" w:rsidP="007044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404">
        <w:rPr>
          <w:rFonts w:ascii="Times New Roman" w:hAnsi="Times New Roman"/>
          <w:sz w:val="28"/>
          <w:szCs w:val="28"/>
        </w:rPr>
        <w:t>В целях соблюдения права человека на благоприятные</w:t>
      </w:r>
      <w:r w:rsidR="00DC07A4">
        <w:rPr>
          <w:rFonts w:ascii="Times New Roman" w:hAnsi="Times New Roman"/>
          <w:sz w:val="28"/>
          <w:szCs w:val="28"/>
        </w:rPr>
        <w:t xml:space="preserve">                         </w:t>
      </w:r>
      <w:r w:rsidRPr="00704404">
        <w:rPr>
          <w:rFonts w:ascii="Times New Roman" w:hAnsi="Times New Roman"/>
          <w:sz w:val="28"/>
          <w:szCs w:val="28"/>
        </w:rPr>
        <w:t xml:space="preserve"> условия жизнедеятельности, прав и законных интересов</w:t>
      </w:r>
      <w:r w:rsidR="00DC07A4">
        <w:rPr>
          <w:rFonts w:ascii="Times New Roman" w:hAnsi="Times New Roman"/>
          <w:sz w:val="28"/>
          <w:szCs w:val="28"/>
        </w:rPr>
        <w:t xml:space="preserve">               </w:t>
      </w:r>
      <w:r w:rsidRPr="00704404">
        <w:rPr>
          <w:rFonts w:ascii="Times New Roman" w:hAnsi="Times New Roman"/>
          <w:sz w:val="28"/>
          <w:szCs w:val="28"/>
        </w:rPr>
        <w:t xml:space="preserve"> правообладателей земельных участков в соответствии со статьями 39 </w:t>
      </w:r>
      <w:r w:rsidR="00DC07A4">
        <w:rPr>
          <w:rFonts w:ascii="Times New Roman" w:hAnsi="Times New Roman"/>
          <w:sz w:val="28"/>
          <w:szCs w:val="28"/>
        </w:rPr>
        <w:t xml:space="preserve">                         </w:t>
      </w:r>
      <w:r w:rsidRPr="00704404">
        <w:rPr>
          <w:rFonts w:ascii="Times New Roman" w:hAnsi="Times New Roman"/>
          <w:sz w:val="28"/>
          <w:szCs w:val="28"/>
        </w:rPr>
        <w:t>и 40</w:t>
      </w:r>
      <w:r w:rsidR="00DC07A4">
        <w:rPr>
          <w:rFonts w:ascii="Times New Roman" w:hAnsi="Times New Roman"/>
          <w:sz w:val="28"/>
          <w:szCs w:val="28"/>
        </w:rPr>
        <w:t xml:space="preserve"> </w:t>
      </w:r>
      <w:r w:rsidRPr="00704404">
        <w:rPr>
          <w:rFonts w:ascii="Times New Roman" w:hAnsi="Times New Roman"/>
          <w:sz w:val="28"/>
          <w:szCs w:val="28"/>
        </w:rPr>
        <w:t xml:space="preserve">Градостроительного кодекса Российской Федерации, Правилами застройки и землепользования в городе Самаре, утвержденными постановлением Самарской Городской Думы от 26.04.2001 №  61, Положением «О </w:t>
      </w:r>
      <w:r w:rsidR="00B12C5C" w:rsidRPr="00704404">
        <w:rPr>
          <w:rFonts w:ascii="Times New Roman" w:hAnsi="Times New Roman"/>
          <w:sz w:val="28"/>
          <w:szCs w:val="28"/>
        </w:rPr>
        <w:t>П</w:t>
      </w:r>
      <w:r w:rsidRPr="00704404">
        <w:rPr>
          <w:rFonts w:ascii="Times New Roman" w:hAnsi="Times New Roman"/>
          <w:sz w:val="28"/>
          <w:szCs w:val="28"/>
        </w:rPr>
        <w:t>орядке организации и проведения общественных обсуждений, публичных слушаний по вопросам градостроительной деятельности в городском округе Самара</w:t>
      </w:r>
      <w:proofErr w:type="gramEnd"/>
      <w:r w:rsidRPr="00704404">
        <w:rPr>
          <w:rFonts w:ascii="Times New Roman" w:hAnsi="Times New Roman"/>
          <w:sz w:val="28"/>
          <w:szCs w:val="28"/>
        </w:rPr>
        <w:t>»</w:t>
      </w:r>
      <w:r w:rsidR="00B12C5C" w:rsidRPr="00704404">
        <w:rPr>
          <w:rFonts w:ascii="Times New Roman" w:hAnsi="Times New Roman"/>
          <w:sz w:val="28"/>
          <w:szCs w:val="28"/>
        </w:rPr>
        <w:t xml:space="preserve">, утвержденным </w:t>
      </w:r>
      <w:r w:rsidR="00DC07A4">
        <w:rPr>
          <w:rFonts w:ascii="Times New Roman" w:hAnsi="Times New Roman"/>
          <w:sz w:val="28"/>
          <w:szCs w:val="28"/>
        </w:rPr>
        <w:t>р</w:t>
      </w:r>
      <w:r w:rsidRPr="00704404">
        <w:rPr>
          <w:rFonts w:ascii="Times New Roman" w:hAnsi="Times New Roman"/>
          <w:sz w:val="28"/>
          <w:szCs w:val="28"/>
        </w:rPr>
        <w:t xml:space="preserve">ешением Думы городского округа Самара от 31.05.2018 № 316,  </w:t>
      </w:r>
      <w:r w:rsidRPr="00704404">
        <w:rPr>
          <w:rFonts w:ascii="Times New Roman" w:hAnsi="Times New Roman"/>
          <w:spacing w:val="40"/>
          <w:sz w:val="28"/>
          <w:szCs w:val="28"/>
        </w:rPr>
        <w:t>постановля</w:t>
      </w:r>
      <w:r w:rsidRPr="00704404">
        <w:rPr>
          <w:rFonts w:ascii="Times New Roman" w:hAnsi="Times New Roman"/>
          <w:sz w:val="28"/>
          <w:szCs w:val="28"/>
        </w:rPr>
        <w:t>ю:</w:t>
      </w:r>
    </w:p>
    <w:p w14:paraId="4175BC20" w14:textId="06266BA8" w:rsidR="000B456A" w:rsidRPr="00704404" w:rsidRDefault="000B456A" w:rsidP="007044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404">
        <w:rPr>
          <w:rFonts w:ascii="Times New Roman" w:hAnsi="Times New Roman"/>
          <w:sz w:val="28"/>
          <w:szCs w:val="28"/>
        </w:rPr>
        <w:t xml:space="preserve">1.  Провести </w:t>
      </w:r>
      <w:r w:rsidR="007E3108" w:rsidRPr="00704404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B12C5C" w:rsidRPr="00704404">
        <w:rPr>
          <w:rFonts w:ascii="Times New Roman" w:hAnsi="Times New Roman"/>
          <w:sz w:val="28"/>
          <w:szCs w:val="28"/>
        </w:rPr>
        <w:t>по проекту</w:t>
      </w:r>
      <w:r w:rsidRPr="00704404">
        <w:rPr>
          <w:rFonts w:ascii="Times New Roman" w:hAnsi="Times New Roman"/>
          <w:sz w:val="28"/>
          <w:szCs w:val="28"/>
        </w:rPr>
        <w:t xml:space="preserve"> решений                           о предоставлении разрешений на условно разрешенный вид </w:t>
      </w:r>
      <w:r w:rsidR="00DC07A4">
        <w:rPr>
          <w:rFonts w:ascii="Times New Roman" w:hAnsi="Times New Roman"/>
          <w:sz w:val="28"/>
          <w:szCs w:val="28"/>
        </w:rPr>
        <w:t xml:space="preserve">             </w:t>
      </w:r>
      <w:r w:rsidRPr="00704404">
        <w:rPr>
          <w:rFonts w:ascii="Times New Roman" w:hAnsi="Times New Roman"/>
          <w:sz w:val="28"/>
          <w:szCs w:val="28"/>
        </w:rPr>
        <w:t>использования земельных участков или объектов капитального строительства,</w:t>
      </w:r>
      <w:r w:rsidR="00DC07A4" w:rsidRPr="00704404">
        <w:rPr>
          <w:rFonts w:ascii="Times New Roman" w:hAnsi="Times New Roman"/>
          <w:sz w:val="28"/>
          <w:szCs w:val="28"/>
        </w:rPr>
        <w:t xml:space="preserve"> </w:t>
      </w:r>
      <w:r w:rsidRPr="00704404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</w:t>
      </w:r>
      <w:r w:rsidRPr="00704404">
        <w:rPr>
          <w:rFonts w:ascii="Times New Roman" w:hAnsi="Times New Roman"/>
          <w:sz w:val="28"/>
          <w:szCs w:val="28"/>
        </w:rPr>
        <w:lastRenderedPageBreak/>
        <w:t>строительства объектов капитального строительства (далее – Проект)</w:t>
      </w:r>
      <w:r w:rsidRPr="0070440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C07A4">
        <w:rPr>
          <w:rFonts w:ascii="Times New Roman" w:hAnsi="Times New Roman"/>
          <w:spacing w:val="-1"/>
          <w:sz w:val="28"/>
          <w:szCs w:val="28"/>
        </w:rPr>
        <w:t xml:space="preserve">                     </w:t>
      </w:r>
      <w:r w:rsidRPr="00704404">
        <w:rPr>
          <w:rFonts w:ascii="Times New Roman" w:hAnsi="Times New Roman"/>
          <w:spacing w:val="-1"/>
          <w:sz w:val="28"/>
          <w:szCs w:val="28"/>
        </w:rPr>
        <w:t>в срок с</w:t>
      </w:r>
      <w:r w:rsidR="001A0132" w:rsidRPr="0070440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C678E" w:rsidRPr="00704404">
        <w:rPr>
          <w:rFonts w:ascii="Times New Roman" w:hAnsi="Times New Roman"/>
          <w:spacing w:val="-1"/>
          <w:sz w:val="28"/>
          <w:szCs w:val="28"/>
        </w:rPr>
        <w:t>9</w:t>
      </w:r>
      <w:r w:rsidR="001A0132" w:rsidRPr="0070440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C678E" w:rsidRPr="00704404">
        <w:rPr>
          <w:rFonts w:ascii="Times New Roman" w:hAnsi="Times New Roman"/>
          <w:spacing w:val="-1"/>
          <w:sz w:val="28"/>
          <w:szCs w:val="28"/>
        </w:rPr>
        <w:t>февраля</w:t>
      </w:r>
      <w:r w:rsidR="00F12609" w:rsidRPr="0070440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D3439" w:rsidRPr="00704404">
        <w:rPr>
          <w:rFonts w:ascii="Times New Roman" w:hAnsi="Times New Roman"/>
          <w:spacing w:val="-1"/>
          <w:sz w:val="28"/>
          <w:szCs w:val="28"/>
        </w:rPr>
        <w:t>2021</w:t>
      </w:r>
      <w:r w:rsidR="002327E4" w:rsidRPr="00704404">
        <w:rPr>
          <w:rFonts w:ascii="Times New Roman" w:hAnsi="Times New Roman"/>
          <w:spacing w:val="-1"/>
          <w:sz w:val="28"/>
          <w:szCs w:val="28"/>
        </w:rPr>
        <w:t xml:space="preserve"> г. по </w:t>
      </w:r>
      <w:r w:rsidR="00ED3439" w:rsidRPr="00704404">
        <w:rPr>
          <w:rFonts w:ascii="Times New Roman" w:hAnsi="Times New Roman"/>
          <w:spacing w:val="-1"/>
          <w:sz w:val="28"/>
          <w:szCs w:val="28"/>
        </w:rPr>
        <w:t>6</w:t>
      </w:r>
      <w:r w:rsidR="002327E4" w:rsidRPr="0070440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C678E" w:rsidRPr="00704404">
        <w:rPr>
          <w:rFonts w:ascii="Times New Roman" w:hAnsi="Times New Roman"/>
          <w:spacing w:val="-1"/>
          <w:sz w:val="28"/>
          <w:szCs w:val="28"/>
        </w:rPr>
        <w:t>марта</w:t>
      </w:r>
      <w:r w:rsidR="00ED3439" w:rsidRPr="00704404">
        <w:rPr>
          <w:rFonts w:ascii="Times New Roman" w:hAnsi="Times New Roman"/>
          <w:spacing w:val="-1"/>
          <w:sz w:val="28"/>
          <w:szCs w:val="28"/>
        </w:rPr>
        <w:t xml:space="preserve"> 2021</w:t>
      </w:r>
      <w:r w:rsidRPr="00704404">
        <w:rPr>
          <w:rFonts w:ascii="Times New Roman" w:hAnsi="Times New Roman"/>
          <w:spacing w:val="-1"/>
          <w:sz w:val="28"/>
          <w:szCs w:val="28"/>
        </w:rPr>
        <w:t xml:space="preserve"> г.</w:t>
      </w:r>
    </w:p>
    <w:p w14:paraId="4175BC21" w14:textId="77777777" w:rsidR="000B456A" w:rsidRPr="00704404" w:rsidRDefault="000B456A" w:rsidP="00704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404">
        <w:rPr>
          <w:rFonts w:ascii="Times New Roman" w:hAnsi="Times New Roman"/>
          <w:sz w:val="28"/>
          <w:szCs w:val="28"/>
        </w:rPr>
        <w:t>2.  Руководителю Департамента градостроительства городского округа Самара обеспечить:</w:t>
      </w:r>
    </w:p>
    <w:p w14:paraId="4175BC22" w14:textId="57DB73FB" w:rsidR="000B456A" w:rsidRPr="00704404" w:rsidRDefault="000B456A" w:rsidP="007044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404">
        <w:rPr>
          <w:rFonts w:ascii="Times New Roman" w:hAnsi="Times New Roman"/>
          <w:sz w:val="28"/>
          <w:szCs w:val="28"/>
        </w:rPr>
        <w:t>2.1. </w:t>
      </w:r>
      <w:proofErr w:type="gramStart"/>
      <w:r w:rsidRPr="00704404">
        <w:rPr>
          <w:rFonts w:ascii="Times New Roman" w:hAnsi="Times New Roman"/>
          <w:sz w:val="28"/>
          <w:szCs w:val="28"/>
        </w:rPr>
        <w:t xml:space="preserve">Организацию </w:t>
      </w:r>
      <w:r w:rsidR="007E3108" w:rsidRPr="00704404">
        <w:rPr>
          <w:rFonts w:ascii="Times New Roman" w:hAnsi="Times New Roman"/>
          <w:sz w:val="28"/>
          <w:szCs w:val="28"/>
        </w:rPr>
        <w:t xml:space="preserve">публичных слушаний </w:t>
      </w:r>
      <w:r w:rsidRPr="00704404">
        <w:rPr>
          <w:rFonts w:ascii="Times New Roman" w:hAnsi="Times New Roman"/>
          <w:spacing w:val="-1"/>
          <w:sz w:val="28"/>
          <w:szCs w:val="28"/>
        </w:rPr>
        <w:t>в городском округе Самара</w:t>
      </w:r>
      <w:r w:rsidRPr="00704404">
        <w:rPr>
          <w:rFonts w:ascii="Times New Roman" w:hAnsi="Times New Roman"/>
          <w:sz w:val="28"/>
          <w:szCs w:val="28"/>
        </w:rPr>
        <w:t xml:space="preserve"> </w:t>
      </w:r>
      <w:r w:rsidR="00DC07A4">
        <w:rPr>
          <w:rFonts w:ascii="Times New Roman" w:hAnsi="Times New Roman"/>
          <w:sz w:val="28"/>
          <w:szCs w:val="28"/>
        </w:rPr>
        <w:t xml:space="preserve">            </w:t>
      </w:r>
      <w:r w:rsidRPr="00704404">
        <w:rPr>
          <w:rFonts w:ascii="Times New Roman" w:hAnsi="Times New Roman"/>
          <w:sz w:val="28"/>
          <w:szCs w:val="28"/>
        </w:rPr>
        <w:t xml:space="preserve">по Проекту. </w:t>
      </w:r>
      <w:proofErr w:type="gramEnd"/>
    </w:p>
    <w:p w14:paraId="4175BC23" w14:textId="1F1F88EE" w:rsidR="000B456A" w:rsidRPr="00704404" w:rsidRDefault="000B456A" w:rsidP="007044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404">
        <w:rPr>
          <w:rFonts w:ascii="Times New Roman" w:hAnsi="Times New Roman"/>
          <w:sz w:val="28"/>
          <w:szCs w:val="28"/>
        </w:rPr>
        <w:t>2.2. </w:t>
      </w:r>
      <w:proofErr w:type="gramStart"/>
      <w:r w:rsidRPr="00704404">
        <w:rPr>
          <w:rFonts w:ascii="Times New Roman" w:hAnsi="Times New Roman"/>
          <w:sz w:val="28"/>
          <w:szCs w:val="28"/>
        </w:rPr>
        <w:t xml:space="preserve">Размещение оповещения жителей городского округа Самара           о начале проведения </w:t>
      </w:r>
      <w:r w:rsidR="007E3108" w:rsidRPr="00704404">
        <w:rPr>
          <w:rFonts w:ascii="Times New Roman" w:hAnsi="Times New Roman"/>
          <w:sz w:val="28"/>
          <w:szCs w:val="28"/>
        </w:rPr>
        <w:t>публичных слушаний</w:t>
      </w:r>
      <w:r w:rsidR="005A553F" w:rsidRPr="00704404">
        <w:rPr>
          <w:rFonts w:ascii="Times New Roman" w:hAnsi="Times New Roman"/>
          <w:sz w:val="28"/>
          <w:szCs w:val="28"/>
        </w:rPr>
        <w:t xml:space="preserve"> </w:t>
      </w:r>
      <w:r w:rsidRPr="00704404">
        <w:rPr>
          <w:rFonts w:ascii="Times New Roman" w:hAnsi="Times New Roman"/>
          <w:sz w:val="28"/>
          <w:szCs w:val="28"/>
        </w:rPr>
        <w:t>по Проекту на информационном стенде, расположенном в здании Департамента градостроительства городского округа Самара по адресу: г</w:t>
      </w:r>
      <w:r w:rsidR="00DC07A4">
        <w:rPr>
          <w:rFonts w:ascii="Times New Roman" w:hAnsi="Times New Roman"/>
          <w:sz w:val="28"/>
          <w:szCs w:val="28"/>
        </w:rPr>
        <w:t>.</w:t>
      </w:r>
      <w:r w:rsidR="00DC07A4" w:rsidRPr="00704404">
        <w:rPr>
          <w:rFonts w:ascii="Times New Roman" w:hAnsi="Times New Roman"/>
          <w:sz w:val="28"/>
          <w:szCs w:val="28"/>
        </w:rPr>
        <w:t>  </w:t>
      </w:r>
      <w:r w:rsidRPr="00704404">
        <w:rPr>
          <w:rFonts w:ascii="Times New Roman" w:hAnsi="Times New Roman"/>
          <w:sz w:val="28"/>
          <w:szCs w:val="28"/>
        </w:rPr>
        <w:t>Самара, ул</w:t>
      </w:r>
      <w:r w:rsidR="003F1B20">
        <w:rPr>
          <w:rFonts w:ascii="Times New Roman" w:hAnsi="Times New Roman"/>
          <w:sz w:val="28"/>
          <w:szCs w:val="28"/>
        </w:rPr>
        <w:t>.</w:t>
      </w:r>
      <w:r w:rsidR="003F1B20" w:rsidRPr="00704404">
        <w:rPr>
          <w:rFonts w:ascii="Times New Roman" w:hAnsi="Times New Roman"/>
          <w:sz w:val="28"/>
          <w:szCs w:val="28"/>
        </w:rPr>
        <w:t>  </w:t>
      </w:r>
      <w:proofErr w:type="spellStart"/>
      <w:r w:rsidRPr="00704404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704404">
        <w:rPr>
          <w:rFonts w:ascii="Times New Roman" w:hAnsi="Times New Roman"/>
          <w:sz w:val="28"/>
          <w:szCs w:val="28"/>
        </w:rPr>
        <w:t>,</w:t>
      </w:r>
      <w:r w:rsidR="00DC07A4">
        <w:rPr>
          <w:rFonts w:ascii="Times New Roman" w:hAnsi="Times New Roman"/>
          <w:sz w:val="28"/>
          <w:szCs w:val="28"/>
        </w:rPr>
        <w:t xml:space="preserve">                      </w:t>
      </w:r>
      <w:r w:rsidRPr="00704404">
        <w:rPr>
          <w:rFonts w:ascii="Times New Roman" w:hAnsi="Times New Roman"/>
          <w:sz w:val="28"/>
          <w:szCs w:val="28"/>
        </w:rPr>
        <w:t xml:space="preserve"> д. 132, в холле 1-го этажа, в местах массового скопления граждан </w:t>
      </w:r>
      <w:r w:rsidR="003F1B2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04404">
        <w:rPr>
          <w:rFonts w:ascii="Times New Roman" w:hAnsi="Times New Roman"/>
          <w:sz w:val="28"/>
          <w:szCs w:val="28"/>
        </w:rPr>
        <w:t xml:space="preserve">и в иных местах, расположенных на территориях, в отношении </w:t>
      </w:r>
      <w:r w:rsidR="003F1B20">
        <w:rPr>
          <w:rFonts w:ascii="Times New Roman" w:hAnsi="Times New Roman"/>
          <w:sz w:val="28"/>
          <w:szCs w:val="28"/>
        </w:rPr>
        <w:t xml:space="preserve">                   </w:t>
      </w:r>
      <w:r w:rsidRPr="00704404">
        <w:rPr>
          <w:rFonts w:ascii="Times New Roman" w:hAnsi="Times New Roman"/>
          <w:sz w:val="28"/>
          <w:szCs w:val="28"/>
        </w:rPr>
        <w:t xml:space="preserve">которых подготовлен соответствующий Проект, иными способами, обеспечивающими доступ участников </w:t>
      </w:r>
      <w:r w:rsidR="007E3108" w:rsidRPr="00704404">
        <w:rPr>
          <w:rFonts w:ascii="Times New Roman" w:hAnsi="Times New Roman"/>
          <w:sz w:val="28"/>
          <w:szCs w:val="28"/>
        </w:rPr>
        <w:t>публичных</w:t>
      </w:r>
      <w:proofErr w:type="gramEnd"/>
      <w:r w:rsidR="007E3108" w:rsidRPr="00704404">
        <w:rPr>
          <w:rFonts w:ascii="Times New Roman" w:hAnsi="Times New Roman"/>
          <w:sz w:val="28"/>
          <w:szCs w:val="28"/>
        </w:rPr>
        <w:t xml:space="preserve"> слушаний </w:t>
      </w:r>
      <w:r w:rsidRPr="00704404">
        <w:rPr>
          <w:rFonts w:ascii="Times New Roman" w:hAnsi="Times New Roman"/>
          <w:sz w:val="28"/>
          <w:szCs w:val="28"/>
        </w:rPr>
        <w:t>к указанной информации, согласно приложению к настоящему постановлению.</w:t>
      </w:r>
    </w:p>
    <w:p w14:paraId="4175BC24" w14:textId="5EF72091" w:rsidR="000B456A" w:rsidRPr="00704404" w:rsidRDefault="000B456A" w:rsidP="007044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404">
        <w:rPr>
          <w:rFonts w:ascii="Times New Roman" w:hAnsi="Times New Roman"/>
          <w:sz w:val="28"/>
          <w:szCs w:val="28"/>
        </w:rPr>
        <w:t xml:space="preserve">2.3. Размещение Проекта, подлежащего рассмотрению на </w:t>
      </w:r>
      <w:r w:rsidR="007E3108" w:rsidRPr="00704404">
        <w:rPr>
          <w:rFonts w:ascii="Times New Roman" w:hAnsi="Times New Roman"/>
          <w:sz w:val="28"/>
          <w:szCs w:val="28"/>
        </w:rPr>
        <w:t>публичных слушаниях</w:t>
      </w:r>
      <w:r w:rsidRPr="00704404">
        <w:rPr>
          <w:rFonts w:ascii="Times New Roman" w:hAnsi="Times New Roman"/>
          <w:sz w:val="28"/>
          <w:szCs w:val="28"/>
        </w:rPr>
        <w:t>, и информационных материалов к нему на официальном сайте Администрации городского округа Самара в сети Интернет и в газете «Самарская Газета» не ранее 7 (семи) дней со дня опубликования оповещения, а также открытие экспозиции по Проекту.</w:t>
      </w:r>
    </w:p>
    <w:p w14:paraId="5E881EF4" w14:textId="77777777" w:rsidR="003F1B20" w:rsidRDefault="000B456A" w:rsidP="00704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404">
        <w:rPr>
          <w:rFonts w:ascii="Times New Roman" w:hAnsi="Times New Roman"/>
          <w:sz w:val="28"/>
          <w:szCs w:val="28"/>
        </w:rPr>
        <w:t>2.4. Проведение экспозиции Проект</w:t>
      </w:r>
      <w:r w:rsidR="001A0132" w:rsidRPr="00704404">
        <w:rPr>
          <w:rFonts w:ascii="Times New Roman" w:hAnsi="Times New Roman"/>
          <w:sz w:val="28"/>
          <w:szCs w:val="28"/>
        </w:rPr>
        <w:t xml:space="preserve">а с </w:t>
      </w:r>
      <w:r w:rsidR="002C678E" w:rsidRPr="00704404">
        <w:rPr>
          <w:rFonts w:ascii="Times New Roman" w:hAnsi="Times New Roman"/>
          <w:sz w:val="28"/>
          <w:szCs w:val="28"/>
        </w:rPr>
        <w:t>18</w:t>
      </w:r>
      <w:r w:rsidR="001A0132" w:rsidRPr="00704404">
        <w:rPr>
          <w:rFonts w:ascii="Times New Roman" w:hAnsi="Times New Roman"/>
          <w:sz w:val="28"/>
          <w:szCs w:val="28"/>
        </w:rPr>
        <w:t xml:space="preserve"> </w:t>
      </w:r>
      <w:r w:rsidR="002C678E" w:rsidRPr="00704404">
        <w:rPr>
          <w:rFonts w:ascii="Times New Roman" w:hAnsi="Times New Roman"/>
          <w:sz w:val="28"/>
          <w:szCs w:val="28"/>
        </w:rPr>
        <w:t>февраля</w:t>
      </w:r>
      <w:r w:rsidR="00ED3439" w:rsidRPr="00704404">
        <w:rPr>
          <w:rFonts w:ascii="Times New Roman" w:hAnsi="Times New Roman"/>
          <w:sz w:val="28"/>
          <w:szCs w:val="28"/>
        </w:rPr>
        <w:t xml:space="preserve"> 2021</w:t>
      </w:r>
      <w:r w:rsidRPr="00704404">
        <w:rPr>
          <w:rFonts w:ascii="Times New Roman" w:hAnsi="Times New Roman"/>
          <w:sz w:val="28"/>
          <w:szCs w:val="28"/>
        </w:rPr>
        <w:t xml:space="preserve"> г.</w:t>
      </w:r>
      <w:r w:rsidR="0080656B" w:rsidRPr="00704404">
        <w:rPr>
          <w:rFonts w:ascii="Times New Roman" w:hAnsi="Times New Roman"/>
          <w:sz w:val="28"/>
          <w:szCs w:val="28"/>
        </w:rPr>
        <w:t xml:space="preserve"> по </w:t>
      </w:r>
      <w:r w:rsidR="003F1B20">
        <w:rPr>
          <w:rFonts w:ascii="Times New Roman" w:hAnsi="Times New Roman"/>
          <w:sz w:val="28"/>
          <w:szCs w:val="28"/>
        </w:rPr>
        <w:t xml:space="preserve">                          </w:t>
      </w:r>
      <w:r w:rsidR="00ED3439" w:rsidRPr="00704404">
        <w:rPr>
          <w:rFonts w:ascii="Times New Roman" w:hAnsi="Times New Roman"/>
          <w:sz w:val="28"/>
          <w:szCs w:val="28"/>
        </w:rPr>
        <w:t>1</w:t>
      </w:r>
      <w:r w:rsidR="001A0132" w:rsidRPr="00704404">
        <w:rPr>
          <w:rFonts w:ascii="Times New Roman" w:hAnsi="Times New Roman"/>
          <w:sz w:val="28"/>
          <w:szCs w:val="28"/>
        </w:rPr>
        <w:t xml:space="preserve"> </w:t>
      </w:r>
      <w:r w:rsidR="002C678E" w:rsidRPr="00704404">
        <w:rPr>
          <w:rFonts w:ascii="Times New Roman" w:hAnsi="Times New Roman"/>
          <w:sz w:val="28"/>
          <w:szCs w:val="28"/>
        </w:rPr>
        <w:t>марта</w:t>
      </w:r>
      <w:r w:rsidR="003F1B20">
        <w:rPr>
          <w:rFonts w:ascii="Times New Roman" w:hAnsi="Times New Roman"/>
          <w:sz w:val="28"/>
          <w:szCs w:val="28"/>
        </w:rPr>
        <w:t xml:space="preserve"> </w:t>
      </w:r>
      <w:r w:rsidR="00ED3439" w:rsidRPr="00704404">
        <w:rPr>
          <w:rFonts w:ascii="Times New Roman" w:hAnsi="Times New Roman"/>
          <w:sz w:val="28"/>
          <w:szCs w:val="28"/>
        </w:rPr>
        <w:t>2021</w:t>
      </w:r>
      <w:r w:rsidRPr="00704404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по адресу: г. Самара, ул. </w:t>
      </w:r>
      <w:proofErr w:type="spellStart"/>
      <w:r w:rsidRPr="00704404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704404">
        <w:rPr>
          <w:rFonts w:ascii="Times New Roman" w:hAnsi="Times New Roman"/>
          <w:sz w:val="28"/>
          <w:szCs w:val="28"/>
        </w:rPr>
        <w:t xml:space="preserve">, д. 132, холл 1-го этажа. </w:t>
      </w:r>
    </w:p>
    <w:p w14:paraId="4175BC25" w14:textId="509E6EEB" w:rsidR="000B456A" w:rsidRPr="00704404" w:rsidRDefault="000B456A" w:rsidP="00704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404">
        <w:rPr>
          <w:rFonts w:ascii="Times New Roman" w:hAnsi="Times New Roman"/>
          <w:sz w:val="28"/>
          <w:szCs w:val="28"/>
        </w:rPr>
        <w:t xml:space="preserve">График работы экспозиции: понедельник </w:t>
      </w:r>
      <w:r w:rsidR="003F1B20">
        <w:rPr>
          <w:rFonts w:ascii="Times New Roman" w:hAnsi="Times New Roman"/>
          <w:sz w:val="28"/>
          <w:szCs w:val="28"/>
        </w:rPr>
        <w:t xml:space="preserve">– </w:t>
      </w:r>
      <w:r w:rsidRPr="00704404">
        <w:rPr>
          <w:rFonts w:ascii="Times New Roman" w:hAnsi="Times New Roman"/>
          <w:sz w:val="28"/>
          <w:szCs w:val="28"/>
        </w:rPr>
        <w:t>четверг с 9.00 до 17.00, пятница с 9.00</w:t>
      </w:r>
      <w:r w:rsidR="002327E4" w:rsidRPr="00704404">
        <w:rPr>
          <w:rFonts w:ascii="Times New Roman" w:hAnsi="Times New Roman"/>
          <w:sz w:val="28"/>
          <w:szCs w:val="28"/>
        </w:rPr>
        <w:t xml:space="preserve"> </w:t>
      </w:r>
      <w:r w:rsidRPr="00704404">
        <w:rPr>
          <w:rFonts w:ascii="Times New Roman" w:hAnsi="Times New Roman"/>
          <w:sz w:val="28"/>
          <w:szCs w:val="28"/>
        </w:rPr>
        <w:t>до 16.00,</w:t>
      </w:r>
      <w:r w:rsidR="00710DA3" w:rsidRPr="00704404">
        <w:rPr>
          <w:rFonts w:ascii="Times New Roman" w:hAnsi="Times New Roman"/>
          <w:sz w:val="28"/>
          <w:szCs w:val="28"/>
        </w:rPr>
        <w:t xml:space="preserve"> суббота, воскресенье – выходные дни</w:t>
      </w:r>
      <w:r w:rsidRPr="00704404">
        <w:rPr>
          <w:rFonts w:ascii="Times New Roman" w:hAnsi="Times New Roman"/>
          <w:sz w:val="28"/>
          <w:szCs w:val="28"/>
        </w:rPr>
        <w:t>.</w:t>
      </w:r>
    </w:p>
    <w:p w14:paraId="4175BC26" w14:textId="106A7B3E" w:rsidR="007E3108" w:rsidRPr="00704404" w:rsidRDefault="007E3108" w:rsidP="00704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404">
        <w:rPr>
          <w:rFonts w:ascii="Times New Roman" w:hAnsi="Times New Roman"/>
          <w:sz w:val="28"/>
          <w:szCs w:val="28"/>
        </w:rPr>
        <w:t>2.5</w:t>
      </w:r>
      <w:r w:rsidR="003F1B20">
        <w:rPr>
          <w:rFonts w:ascii="Times New Roman" w:hAnsi="Times New Roman"/>
          <w:sz w:val="28"/>
          <w:szCs w:val="28"/>
        </w:rPr>
        <w:t>.</w:t>
      </w:r>
      <w:r w:rsidR="003F1B20" w:rsidRPr="00704404">
        <w:rPr>
          <w:rFonts w:ascii="Times New Roman" w:hAnsi="Times New Roman"/>
          <w:sz w:val="28"/>
          <w:szCs w:val="28"/>
        </w:rPr>
        <w:t> </w:t>
      </w:r>
      <w:r w:rsidRPr="00704404">
        <w:rPr>
          <w:rFonts w:ascii="Times New Roman" w:hAnsi="Times New Roman"/>
          <w:sz w:val="28"/>
          <w:szCs w:val="28"/>
        </w:rPr>
        <w:t xml:space="preserve">Проведение собрания участников публичных слушаний по Проекту 1 </w:t>
      </w:r>
      <w:r w:rsidR="002C678E" w:rsidRPr="00704404">
        <w:rPr>
          <w:rFonts w:ascii="Times New Roman" w:hAnsi="Times New Roman"/>
          <w:sz w:val="28"/>
          <w:szCs w:val="28"/>
        </w:rPr>
        <w:t>марта</w:t>
      </w:r>
      <w:r w:rsidRPr="00704404">
        <w:rPr>
          <w:rFonts w:ascii="Times New Roman" w:hAnsi="Times New Roman"/>
          <w:sz w:val="28"/>
          <w:szCs w:val="28"/>
        </w:rPr>
        <w:t xml:space="preserve"> 2021 г.</w:t>
      </w:r>
    </w:p>
    <w:p w14:paraId="4175BC27" w14:textId="19FAD121" w:rsidR="000B456A" w:rsidRPr="00704404" w:rsidRDefault="00710DA3" w:rsidP="00704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404">
        <w:rPr>
          <w:rFonts w:ascii="Times New Roman" w:hAnsi="Times New Roman"/>
          <w:sz w:val="28"/>
          <w:szCs w:val="28"/>
        </w:rPr>
        <w:t>2.</w:t>
      </w:r>
      <w:r w:rsidR="007E3108" w:rsidRPr="00704404">
        <w:rPr>
          <w:rFonts w:ascii="Times New Roman" w:hAnsi="Times New Roman"/>
          <w:sz w:val="28"/>
          <w:szCs w:val="28"/>
        </w:rPr>
        <w:t>6</w:t>
      </w:r>
      <w:r w:rsidR="003F1B20">
        <w:rPr>
          <w:rFonts w:ascii="Times New Roman" w:hAnsi="Times New Roman"/>
          <w:sz w:val="28"/>
          <w:szCs w:val="28"/>
        </w:rPr>
        <w:t>.</w:t>
      </w:r>
      <w:r w:rsidR="003F1B20" w:rsidRPr="00704404">
        <w:rPr>
          <w:rFonts w:ascii="Times New Roman" w:hAnsi="Times New Roman"/>
          <w:sz w:val="28"/>
          <w:szCs w:val="28"/>
        </w:rPr>
        <w:t> </w:t>
      </w:r>
      <w:r w:rsidR="000B456A" w:rsidRPr="00704404">
        <w:rPr>
          <w:rFonts w:ascii="Times New Roman" w:hAnsi="Times New Roman"/>
          <w:sz w:val="28"/>
          <w:szCs w:val="28"/>
        </w:rPr>
        <w:t xml:space="preserve">Подготовку и оформление протокола </w:t>
      </w:r>
      <w:r w:rsidR="007E3108" w:rsidRPr="00704404">
        <w:rPr>
          <w:rFonts w:ascii="Times New Roman" w:hAnsi="Times New Roman"/>
          <w:sz w:val="28"/>
          <w:szCs w:val="28"/>
        </w:rPr>
        <w:t>публичных слушаний</w:t>
      </w:r>
      <w:r w:rsidR="007E3108" w:rsidRPr="00704404">
        <w:rPr>
          <w:rFonts w:ascii="Times New Roman" w:hAnsi="Times New Roman"/>
          <w:sz w:val="28"/>
          <w:szCs w:val="28"/>
        </w:rPr>
        <w:br/>
      </w:r>
      <w:r w:rsidR="000B456A" w:rsidRPr="00704404">
        <w:rPr>
          <w:rFonts w:ascii="Times New Roman" w:hAnsi="Times New Roman"/>
          <w:sz w:val="28"/>
          <w:szCs w:val="28"/>
        </w:rPr>
        <w:t xml:space="preserve">не позднее, чем за 3 (три) дня до окончания срока проведения </w:t>
      </w:r>
      <w:r w:rsidR="007B2DD5" w:rsidRPr="00704404">
        <w:rPr>
          <w:rFonts w:ascii="Times New Roman" w:hAnsi="Times New Roman"/>
          <w:sz w:val="28"/>
          <w:szCs w:val="28"/>
        </w:rPr>
        <w:t>публичных слушаний</w:t>
      </w:r>
      <w:r w:rsidRPr="00704404">
        <w:rPr>
          <w:rFonts w:ascii="Times New Roman" w:hAnsi="Times New Roman"/>
          <w:sz w:val="28"/>
          <w:szCs w:val="28"/>
        </w:rPr>
        <w:t>.</w:t>
      </w:r>
    </w:p>
    <w:p w14:paraId="4175BC28" w14:textId="77777777" w:rsidR="000B456A" w:rsidRPr="00704404" w:rsidRDefault="00A16C25" w:rsidP="007044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404">
        <w:rPr>
          <w:rFonts w:ascii="Times New Roman" w:hAnsi="Times New Roman"/>
          <w:sz w:val="28"/>
          <w:szCs w:val="28"/>
        </w:rPr>
        <w:lastRenderedPageBreak/>
        <w:t>2.</w:t>
      </w:r>
      <w:r w:rsidR="007E3108" w:rsidRPr="00704404">
        <w:rPr>
          <w:rFonts w:ascii="Times New Roman" w:hAnsi="Times New Roman"/>
          <w:sz w:val="28"/>
          <w:szCs w:val="28"/>
        </w:rPr>
        <w:t>7</w:t>
      </w:r>
      <w:r w:rsidR="000B456A" w:rsidRPr="00704404">
        <w:rPr>
          <w:rFonts w:ascii="Times New Roman" w:hAnsi="Times New Roman"/>
          <w:sz w:val="28"/>
          <w:szCs w:val="28"/>
        </w:rPr>
        <w:t xml:space="preserve">. Подготовку заключения о результатах </w:t>
      </w:r>
      <w:r w:rsidR="007E3108" w:rsidRPr="00704404">
        <w:rPr>
          <w:rFonts w:ascii="Times New Roman" w:hAnsi="Times New Roman"/>
          <w:sz w:val="28"/>
          <w:szCs w:val="28"/>
        </w:rPr>
        <w:t>публичных слушаний</w:t>
      </w:r>
      <w:r w:rsidR="000B456A" w:rsidRPr="00704404">
        <w:rPr>
          <w:rFonts w:ascii="Times New Roman" w:hAnsi="Times New Roman"/>
          <w:sz w:val="28"/>
          <w:szCs w:val="28"/>
        </w:rPr>
        <w:t xml:space="preserve">          не позднее</w:t>
      </w:r>
      <w:r w:rsidR="009D00B0" w:rsidRPr="00704404">
        <w:rPr>
          <w:rFonts w:ascii="Times New Roman" w:hAnsi="Times New Roman"/>
          <w:sz w:val="28"/>
          <w:szCs w:val="28"/>
        </w:rPr>
        <w:t>,</w:t>
      </w:r>
      <w:r w:rsidR="000B456A" w:rsidRPr="00704404">
        <w:rPr>
          <w:rFonts w:ascii="Times New Roman" w:hAnsi="Times New Roman"/>
          <w:sz w:val="28"/>
          <w:szCs w:val="28"/>
        </w:rPr>
        <w:t xml:space="preserve"> чем за 1 (один) день до окончания срока проведения </w:t>
      </w:r>
      <w:r w:rsidR="007607EE" w:rsidRPr="00704404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0B456A" w:rsidRPr="00704404">
        <w:rPr>
          <w:rFonts w:ascii="Times New Roman" w:hAnsi="Times New Roman"/>
          <w:sz w:val="28"/>
          <w:szCs w:val="28"/>
        </w:rPr>
        <w:t xml:space="preserve">на основании протокола </w:t>
      </w:r>
      <w:r w:rsidR="007607EE" w:rsidRPr="00704404">
        <w:rPr>
          <w:rFonts w:ascii="Times New Roman" w:hAnsi="Times New Roman"/>
          <w:sz w:val="28"/>
          <w:szCs w:val="28"/>
        </w:rPr>
        <w:t>публичных слушаний</w:t>
      </w:r>
      <w:r w:rsidR="000B456A" w:rsidRPr="00704404">
        <w:rPr>
          <w:rFonts w:ascii="Times New Roman" w:hAnsi="Times New Roman"/>
          <w:sz w:val="28"/>
          <w:szCs w:val="28"/>
        </w:rPr>
        <w:t>.</w:t>
      </w:r>
    </w:p>
    <w:p w14:paraId="4175BC29" w14:textId="63E26251" w:rsidR="007E3108" w:rsidRPr="00704404" w:rsidRDefault="00A16C25" w:rsidP="007044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404">
        <w:rPr>
          <w:rFonts w:ascii="Times New Roman" w:hAnsi="Times New Roman"/>
          <w:sz w:val="28"/>
          <w:szCs w:val="28"/>
        </w:rPr>
        <w:t>2.</w:t>
      </w:r>
      <w:r w:rsidR="007E3108" w:rsidRPr="00704404">
        <w:rPr>
          <w:rFonts w:ascii="Times New Roman" w:hAnsi="Times New Roman"/>
          <w:sz w:val="28"/>
          <w:szCs w:val="28"/>
        </w:rPr>
        <w:t>8</w:t>
      </w:r>
      <w:r w:rsidRPr="00704404">
        <w:rPr>
          <w:rFonts w:ascii="Times New Roman" w:hAnsi="Times New Roman"/>
          <w:sz w:val="28"/>
          <w:szCs w:val="28"/>
        </w:rPr>
        <w:t>.</w:t>
      </w:r>
      <w:r w:rsidR="000B456A" w:rsidRPr="00704404">
        <w:rPr>
          <w:rFonts w:ascii="Times New Roman" w:hAnsi="Times New Roman"/>
          <w:sz w:val="28"/>
          <w:szCs w:val="28"/>
        </w:rPr>
        <w:t> </w:t>
      </w:r>
      <w:proofErr w:type="gramStart"/>
      <w:r w:rsidR="000B456A" w:rsidRPr="00704404">
        <w:rPr>
          <w:rFonts w:ascii="Times New Roman" w:hAnsi="Times New Roman"/>
          <w:sz w:val="28"/>
          <w:szCs w:val="28"/>
        </w:rPr>
        <w:t xml:space="preserve">Представление в течение 10 (десяти) дней со дня окончания </w:t>
      </w:r>
      <w:r w:rsidR="003F1B20">
        <w:rPr>
          <w:rFonts w:ascii="Times New Roman" w:hAnsi="Times New Roman"/>
          <w:sz w:val="28"/>
          <w:szCs w:val="28"/>
        </w:rPr>
        <w:t xml:space="preserve">               </w:t>
      </w:r>
      <w:r w:rsidR="000B456A" w:rsidRPr="00704404">
        <w:rPr>
          <w:rFonts w:ascii="Times New Roman" w:hAnsi="Times New Roman"/>
          <w:sz w:val="28"/>
          <w:szCs w:val="28"/>
        </w:rPr>
        <w:t xml:space="preserve">срока проведения </w:t>
      </w:r>
      <w:r w:rsidR="007E3108" w:rsidRPr="00704404">
        <w:rPr>
          <w:rFonts w:ascii="Times New Roman" w:hAnsi="Times New Roman"/>
          <w:sz w:val="28"/>
          <w:szCs w:val="28"/>
        </w:rPr>
        <w:t>публичных слушаний</w:t>
      </w:r>
      <w:r w:rsidR="000B456A" w:rsidRPr="00704404">
        <w:rPr>
          <w:rFonts w:ascii="Times New Roman" w:hAnsi="Times New Roman"/>
          <w:sz w:val="28"/>
          <w:szCs w:val="28"/>
        </w:rPr>
        <w:t xml:space="preserve"> протокола </w:t>
      </w:r>
      <w:r w:rsidR="007E3108" w:rsidRPr="00704404">
        <w:rPr>
          <w:rFonts w:ascii="Times New Roman" w:hAnsi="Times New Roman"/>
          <w:sz w:val="28"/>
          <w:szCs w:val="28"/>
        </w:rPr>
        <w:t xml:space="preserve">публичных </w:t>
      </w:r>
      <w:r w:rsidR="003F1B20">
        <w:rPr>
          <w:rFonts w:ascii="Times New Roman" w:hAnsi="Times New Roman"/>
          <w:sz w:val="28"/>
          <w:szCs w:val="28"/>
        </w:rPr>
        <w:t xml:space="preserve">                 </w:t>
      </w:r>
      <w:r w:rsidR="007E3108" w:rsidRPr="00704404">
        <w:rPr>
          <w:rFonts w:ascii="Times New Roman" w:hAnsi="Times New Roman"/>
          <w:sz w:val="28"/>
          <w:szCs w:val="28"/>
        </w:rPr>
        <w:t>слушаний</w:t>
      </w:r>
      <w:r w:rsidR="000B456A" w:rsidRPr="00704404">
        <w:rPr>
          <w:rFonts w:ascii="Times New Roman" w:hAnsi="Times New Roman"/>
          <w:sz w:val="28"/>
          <w:szCs w:val="28"/>
        </w:rPr>
        <w:t xml:space="preserve">, заключения о результатах </w:t>
      </w:r>
      <w:r w:rsidR="007E3108" w:rsidRPr="00704404">
        <w:rPr>
          <w:rFonts w:ascii="Times New Roman" w:hAnsi="Times New Roman"/>
          <w:sz w:val="28"/>
          <w:szCs w:val="28"/>
        </w:rPr>
        <w:t>публичных слушаний</w:t>
      </w:r>
      <w:r w:rsidR="00A53EEE" w:rsidRPr="00704404">
        <w:rPr>
          <w:rFonts w:ascii="Times New Roman" w:hAnsi="Times New Roman"/>
          <w:sz w:val="28"/>
          <w:szCs w:val="28"/>
        </w:rPr>
        <w:t>, рекомендаций Комиссии</w:t>
      </w:r>
      <w:r w:rsidR="003F1B20">
        <w:rPr>
          <w:rFonts w:ascii="Times New Roman" w:hAnsi="Times New Roman"/>
          <w:sz w:val="28"/>
          <w:szCs w:val="28"/>
        </w:rPr>
        <w:t xml:space="preserve"> </w:t>
      </w:r>
      <w:r w:rsidR="000B456A" w:rsidRPr="00704404">
        <w:rPr>
          <w:rFonts w:ascii="Times New Roman" w:hAnsi="Times New Roman"/>
          <w:sz w:val="28"/>
          <w:szCs w:val="28"/>
        </w:rPr>
        <w:t>по застройке и землепользованию при Главе городск</w:t>
      </w:r>
      <w:r w:rsidR="00A53EEE" w:rsidRPr="00704404">
        <w:rPr>
          <w:rFonts w:ascii="Times New Roman" w:hAnsi="Times New Roman"/>
          <w:sz w:val="28"/>
          <w:szCs w:val="28"/>
        </w:rPr>
        <w:t xml:space="preserve">ого </w:t>
      </w:r>
      <w:r w:rsidR="003F1B20">
        <w:rPr>
          <w:rFonts w:ascii="Times New Roman" w:hAnsi="Times New Roman"/>
          <w:sz w:val="28"/>
          <w:szCs w:val="28"/>
        </w:rPr>
        <w:t xml:space="preserve">              </w:t>
      </w:r>
      <w:r w:rsidR="00A53EEE" w:rsidRPr="00704404">
        <w:rPr>
          <w:rFonts w:ascii="Times New Roman" w:hAnsi="Times New Roman"/>
          <w:sz w:val="28"/>
          <w:szCs w:val="28"/>
        </w:rPr>
        <w:t>округа Самара</w:t>
      </w:r>
      <w:r w:rsidR="003F1B20">
        <w:rPr>
          <w:rFonts w:ascii="Times New Roman" w:hAnsi="Times New Roman"/>
          <w:sz w:val="28"/>
          <w:szCs w:val="28"/>
        </w:rPr>
        <w:t xml:space="preserve"> </w:t>
      </w:r>
      <w:r w:rsidR="000B456A" w:rsidRPr="00704404">
        <w:rPr>
          <w:rFonts w:ascii="Times New Roman" w:hAnsi="Times New Roman"/>
          <w:sz w:val="28"/>
          <w:szCs w:val="28"/>
        </w:rPr>
        <w:t xml:space="preserve">о представлении разрешений на условно разрешенный </w:t>
      </w:r>
      <w:r w:rsidR="003F1B20">
        <w:rPr>
          <w:rFonts w:ascii="Times New Roman" w:hAnsi="Times New Roman"/>
          <w:sz w:val="28"/>
          <w:szCs w:val="28"/>
        </w:rPr>
        <w:t xml:space="preserve">           </w:t>
      </w:r>
      <w:r w:rsidR="000B456A" w:rsidRPr="00704404">
        <w:rPr>
          <w:rFonts w:ascii="Times New Roman" w:hAnsi="Times New Roman"/>
          <w:sz w:val="28"/>
          <w:szCs w:val="28"/>
        </w:rPr>
        <w:t>вид использования земельных участков или объек</w:t>
      </w:r>
      <w:r w:rsidR="00A53EEE" w:rsidRPr="00704404">
        <w:rPr>
          <w:rFonts w:ascii="Times New Roman" w:hAnsi="Times New Roman"/>
          <w:sz w:val="28"/>
          <w:szCs w:val="28"/>
        </w:rPr>
        <w:t>тов капитального строительства,</w:t>
      </w:r>
      <w:r w:rsidR="003F1B20" w:rsidRPr="00704404">
        <w:rPr>
          <w:rFonts w:ascii="Times New Roman" w:hAnsi="Times New Roman"/>
          <w:sz w:val="28"/>
          <w:szCs w:val="28"/>
        </w:rPr>
        <w:t xml:space="preserve"> </w:t>
      </w:r>
      <w:r w:rsidR="000B456A" w:rsidRPr="00704404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</w:t>
      </w:r>
      <w:r w:rsidR="00A53EEE" w:rsidRPr="00704404">
        <w:rPr>
          <w:rFonts w:ascii="Times New Roman" w:hAnsi="Times New Roman"/>
          <w:sz w:val="28"/>
          <w:szCs w:val="28"/>
        </w:rPr>
        <w:t>а в городском округе Самара</w:t>
      </w:r>
      <w:proofErr w:type="gramEnd"/>
      <w:r w:rsidR="00A53EEE" w:rsidRPr="00704404">
        <w:rPr>
          <w:rFonts w:ascii="Times New Roman" w:hAnsi="Times New Roman"/>
          <w:sz w:val="28"/>
          <w:szCs w:val="28"/>
        </w:rPr>
        <w:t xml:space="preserve"> или</w:t>
      </w:r>
      <w:r w:rsidR="003F1B20">
        <w:rPr>
          <w:rFonts w:ascii="Times New Roman" w:hAnsi="Times New Roman"/>
          <w:sz w:val="28"/>
          <w:szCs w:val="28"/>
        </w:rPr>
        <w:t xml:space="preserve"> </w:t>
      </w:r>
      <w:r w:rsidR="000B456A" w:rsidRPr="00704404">
        <w:rPr>
          <w:rFonts w:ascii="Times New Roman" w:hAnsi="Times New Roman"/>
          <w:sz w:val="28"/>
          <w:szCs w:val="28"/>
        </w:rPr>
        <w:t xml:space="preserve">об отказе в предоставлении таких разрешений Главе городского округа Самара для принятия решения в соответствии с результатами </w:t>
      </w:r>
      <w:r w:rsidR="007E3108" w:rsidRPr="00704404">
        <w:rPr>
          <w:rFonts w:ascii="Times New Roman" w:hAnsi="Times New Roman"/>
          <w:sz w:val="28"/>
          <w:szCs w:val="28"/>
        </w:rPr>
        <w:t>публичных слушаний.</w:t>
      </w:r>
    </w:p>
    <w:p w14:paraId="4175BC2A" w14:textId="6DDE3394" w:rsidR="000B456A" w:rsidRPr="00704404" w:rsidRDefault="00A16C25" w:rsidP="007044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404">
        <w:rPr>
          <w:rFonts w:ascii="Times New Roman" w:hAnsi="Times New Roman"/>
          <w:sz w:val="28"/>
          <w:szCs w:val="28"/>
        </w:rPr>
        <w:t>2.</w:t>
      </w:r>
      <w:r w:rsidR="007B2DD5" w:rsidRPr="00704404">
        <w:rPr>
          <w:rFonts w:ascii="Times New Roman" w:hAnsi="Times New Roman"/>
          <w:sz w:val="28"/>
          <w:szCs w:val="28"/>
        </w:rPr>
        <w:t>9</w:t>
      </w:r>
      <w:r w:rsidRPr="00704404">
        <w:rPr>
          <w:rFonts w:ascii="Times New Roman" w:hAnsi="Times New Roman"/>
          <w:sz w:val="28"/>
          <w:szCs w:val="28"/>
        </w:rPr>
        <w:t>.</w:t>
      </w:r>
      <w:r w:rsidR="000B456A" w:rsidRPr="00704404">
        <w:rPr>
          <w:rFonts w:ascii="Times New Roman" w:hAnsi="Times New Roman"/>
          <w:sz w:val="28"/>
          <w:szCs w:val="28"/>
        </w:rPr>
        <w:t xml:space="preserve"> Направление в Управление информации и аналитики Аппарата Администрации городского округа Самара заключения о результатах </w:t>
      </w:r>
      <w:r w:rsidR="007B2DD5" w:rsidRPr="00704404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0B456A" w:rsidRPr="00704404">
        <w:rPr>
          <w:rFonts w:ascii="Times New Roman" w:hAnsi="Times New Roman"/>
          <w:sz w:val="28"/>
          <w:szCs w:val="28"/>
        </w:rPr>
        <w:t xml:space="preserve">по Проекту в течение 3 (трех) дней со дня его </w:t>
      </w:r>
      <w:r w:rsidR="003F1B20">
        <w:rPr>
          <w:rFonts w:ascii="Times New Roman" w:hAnsi="Times New Roman"/>
          <w:sz w:val="28"/>
          <w:szCs w:val="28"/>
        </w:rPr>
        <w:t xml:space="preserve">       </w:t>
      </w:r>
      <w:r w:rsidR="000B456A" w:rsidRPr="00704404">
        <w:rPr>
          <w:rFonts w:ascii="Times New Roman" w:hAnsi="Times New Roman"/>
          <w:sz w:val="28"/>
          <w:szCs w:val="28"/>
        </w:rPr>
        <w:t xml:space="preserve">принятия для опубликования в газете «Самарская Газета» и размещения </w:t>
      </w:r>
      <w:r w:rsidR="00710DA3" w:rsidRPr="00704404">
        <w:rPr>
          <w:rFonts w:ascii="Times New Roman" w:hAnsi="Times New Roman"/>
          <w:sz w:val="28"/>
          <w:szCs w:val="28"/>
        </w:rPr>
        <w:br/>
      </w:r>
      <w:r w:rsidR="000B456A" w:rsidRPr="00704404">
        <w:rPr>
          <w:rFonts w:ascii="Times New Roman" w:hAnsi="Times New Roman"/>
          <w:sz w:val="28"/>
          <w:szCs w:val="28"/>
        </w:rPr>
        <w:t>на сайте Администрации городского округа Самара в сети Интернет.</w:t>
      </w:r>
    </w:p>
    <w:p w14:paraId="0B952224" w14:textId="4D917E94" w:rsidR="003F1B20" w:rsidRDefault="00FE20DB" w:rsidP="003F1B20">
      <w:pPr>
        <w:shd w:val="clear" w:color="auto" w:fill="FFFFFF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404">
        <w:rPr>
          <w:rFonts w:ascii="Times New Roman" w:hAnsi="Times New Roman"/>
          <w:sz w:val="28"/>
          <w:szCs w:val="28"/>
        </w:rPr>
        <w:t>3</w:t>
      </w:r>
      <w:r w:rsidR="003F1B20">
        <w:rPr>
          <w:rFonts w:ascii="Times New Roman" w:hAnsi="Times New Roman"/>
          <w:sz w:val="28"/>
          <w:szCs w:val="28"/>
        </w:rPr>
        <w:t>.</w:t>
      </w:r>
      <w:r w:rsidR="003F1B20" w:rsidRPr="00704404">
        <w:rPr>
          <w:rFonts w:ascii="Times New Roman" w:hAnsi="Times New Roman"/>
          <w:sz w:val="28"/>
          <w:szCs w:val="28"/>
        </w:rPr>
        <w:t>  </w:t>
      </w:r>
      <w:proofErr w:type="gramStart"/>
      <w:r w:rsidR="00A53EEE" w:rsidRPr="00704404">
        <w:rPr>
          <w:rFonts w:ascii="Times New Roman" w:hAnsi="Times New Roman"/>
          <w:sz w:val="28"/>
          <w:szCs w:val="28"/>
        </w:rPr>
        <w:t xml:space="preserve">Рекомендовать </w:t>
      </w:r>
      <w:r w:rsidR="00F6361E">
        <w:rPr>
          <w:rFonts w:ascii="Times New Roman" w:hAnsi="Times New Roman"/>
          <w:sz w:val="28"/>
          <w:szCs w:val="28"/>
        </w:rPr>
        <w:t>г</w:t>
      </w:r>
      <w:r w:rsidR="00A53EEE" w:rsidRPr="00704404">
        <w:rPr>
          <w:rFonts w:ascii="Times New Roman" w:hAnsi="Times New Roman"/>
          <w:sz w:val="28"/>
          <w:szCs w:val="28"/>
        </w:rPr>
        <w:t xml:space="preserve">лавам </w:t>
      </w:r>
      <w:r w:rsidR="003F1B20">
        <w:rPr>
          <w:rFonts w:ascii="Times New Roman" w:hAnsi="Times New Roman"/>
          <w:sz w:val="28"/>
          <w:szCs w:val="28"/>
        </w:rPr>
        <w:t>а</w:t>
      </w:r>
      <w:r w:rsidR="00A53EEE" w:rsidRPr="00704404">
        <w:rPr>
          <w:rFonts w:ascii="Times New Roman" w:hAnsi="Times New Roman"/>
          <w:sz w:val="28"/>
          <w:szCs w:val="28"/>
        </w:rPr>
        <w:t xml:space="preserve">дминистраций Железнодорожного, Куйбышевского, Кировского, </w:t>
      </w:r>
      <w:proofErr w:type="spellStart"/>
      <w:r w:rsidR="00A53EEE" w:rsidRPr="00704404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A53EEE" w:rsidRPr="00704404">
        <w:rPr>
          <w:rFonts w:ascii="Times New Roman" w:hAnsi="Times New Roman"/>
          <w:sz w:val="28"/>
          <w:szCs w:val="28"/>
        </w:rPr>
        <w:t>, Ленинского, Октябрьского, Советского, Самарского, Промышленного внутригородск</w:t>
      </w:r>
      <w:r w:rsidR="00F6361E">
        <w:rPr>
          <w:rFonts w:ascii="Times New Roman" w:hAnsi="Times New Roman"/>
          <w:sz w:val="28"/>
          <w:szCs w:val="28"/>
        </w:rPr>
        <w:t>их</w:t>
      </w:r>
      <w:r w:rsidR="00A53EEE" w:rsidRPr="00704404">
        <w:rPr>
          <w:rFonts w:ascii="Times New Roman" w:hAnsi="Times New Roman"/>
          <w:sz w:val="28"/>
          <w:szCs w:val="28"/>
        </w:rPr>
        <w:t xml:space="preserve"> район</w:t>
      </w:r>
      <w:r w:rsidR="00F6361E">
        <w:rPr>
          <w:rFonts w:ascii="Times New Roman" w:hAnsi="Times New Roman"/>
          <w:sz w:val="28"/>
          <w:szCs w:val="28"/>
        </w:rPr>
        <w:t xml:space="preserve">ов </w:t>
      </w:r>
      <w:r w:rsidR="00A53EEE" w:rsidRPr="00704404">
        <w:rPr>
          <w:rFonts w:ascii="Times New Roman" w:hAnsi="Times New Roman"/>
          <w:sz w:val="28"/>
          <w:szCs w:val="28"/>
        </w:rPr>
        <w:t>городского округа Самара организовать оповещение жителей городского округа Самара о начале проведения публичных слушаний по Проекту</w:t>
      </w:r>
      <w:r w:rsidR="003F1B20">
        <w:rPr>
          <w:rFonts w:ascii="Times New Roman" w:hAnsi="Times New Roman"/>
          <w:sz w:val="28"/>
          <w:szCs w:val="28"/>
        </w:rPr>
        <w:t xml:space="preserve">                    </w:t>
      </w:r>
      <w:r w:rsidR="00A53EEE" w:rsidRPr="00704404">
        <w:rPr>
          <w:rFonts w:ascii="Times New Roman" w:hAnsi="Times New Roman"/>
          <w:sz w:val="28"/>
          <w:szCs w:val="28"/>
        </w:rPr>
        <w:t xml:space="preserve"> на информационн</w:t>
      </w:r>
      <w:r w:rsidR="00F6361E">
        <w:rPr>
          <w:rFonts w:ascii="Times New Roman" w:hAnsi="Times New Roman"/>
          <w:sz w:val="28"/>
          <w:szCs w:val="28"/>
        </w:rPr>
        <w:t>ых</w:t>
      </w:r>
      <w:r w:rsidR="00A53EEE" w:rsidRPr="00704404">
        <w:rPr>
          <w:rFonts w:ascii="Times New Roman" w:hAnsi="Times New Roman"/>
          <w:sz w:val="28"/>
          <w:szCs w:val="28"/>
        </w:rPr>
        <w:t xml:space="preserve"> стенд</w:t>
      </w:r>
      <w:r w:rsidR="00F6361E">
        <w:rPr>
          <w:rFonts w:ascii="Times New Roman" w:hAnsi="Times New Roman"/>
          <w:sz w:val="28"/>
          <w:szCs w:val="28"/>
        </w:rPr>
        <w:t>ах</w:t>
      </w:r>
      <w:r w:rsidR="00A53EEE" w:rsidRPr="00704404">
        <w:rPr>
          <w:rFonts w:ascii="Times New Roman" w:hAnsi="Times New Roman"/>
          <w:sz w:val="28"/>
          <w:szCs w:val="28"/>
        </w:rPr>
        <w:t>, расположенн</w:t>
      </w:r>
      <w:r w:rsidR="00F6361E">
        <w:rPr>
          <w:rFonts w:ascii="Times New Roman" w:hAnsi="Times New Roman"/>
          <w:sz w:val="28"/>
          <w:szCs w:val="28"/>
        </w:rPr>
        <w:t>ых</w:t>
      </w:r>
      <w:r w:rsidR="00A53EEE" w:rsidRPr="00704404">
        <w:rPr>
          <w:rFonts w:ascii="Times New Roman" w:hAnsi="Times New Roman"/>
          <w:sz w:val="28"/>
          <w:szCs w:val="28"/>
        </w:rPr>
        <w:t xml:space="preserve"> в здани</w:t>
      </w:r>
      <w:r w:rsidR="00F6361E">
        <w:rPr>
          <w:rFonts w:ascii="Times New Roman" w:hAnsi="Times New Roman"/>
          <w:sz w:val="28"/>
          <w:szCs w:val="28"/>
        </w:rPr>
        <w:t>ях</w:t>
      </w:r>
      <w:r w:rsidR="00A53EEE" w:rsidRPr="00704404">
        <w:rPr>
          <w:rFonts w:ascii="Times New Roman" w:hAnsi="Times New Roman"/>
          <w:sz w:val="28"/>
          <w:szCs w:val="28"/>
        </w:rPr>
        <w:t xml:space="preserve"> </w:t>
      </w:r>
      <w:r w:rsidR="00F6361E">
        <w:rPr>
          <w:rFonts w:ascii="Times New Roman" w:hAnsi="Times New Roman"/>
          <w:sz w:val="28"/>
          <w:szCs w:val="28"/>
        </w:rPr>
        <w:t>а</w:t>
      </w:r>
      <w:r w:rsidR="00A53EEE" w:rsidRPr="00704404">
        <w:rPr>
          <w:rFonts w:ascii="Times New Roman" w:hAnsi="Times New Roman"/>
          <w:sz w:val="28"/>
          <w:szCs w:val="28"/>
        </w:rPr>
        <w:t>дминистраци</w:t>
      </w:r>
      <w:r w:rsidR="00F6361E">
        <w:rPr>
          <w:rFonts w:ascii="Times New Roman" w:hAnsi="Times New Roman"/>
          <w:sz w:val="28"/>
          <w:szCs w:val="28"/>
        </w:rPr>
        <w:t>й</w:t>
      </w:r>
      <w:r w:rsidR="00A53EEE" w:rsidRPr="00704404">
        <w:rPr>
          <w:rFonts w:ascii="Times New Roman" w:hAnsi="Times New Roman"/>
          <w:sz w:val="28"/>
          <w:szCs w:val="28"/>
        </w:rPr>
        <w:t xml:space="preserve"> внутригородск</w:t>
      </w:r>
      <w:r w:rsidR="00F6361E">
        <w:rPr>
          <w:rFonts w:ascii="Times New Roman" w:hAnsi="Times New Roman"/>
          <w:sz w:val="28"/>
          <w:szCs w:val="28"/>
        </w:rPr>
        <w:t>их</w:t>
      </w:r>
      <w:r w:rsidR="00A53EEE" w:rsidRPr="00704404">
        <w:rPr>
          <w:rFonts w:ascii="Times New Roman" w:hAnsi="Times New Roman"/>
          <w:sz w:val="28"/>
          <w:szCs w:val="28"/>
        </w:rPr>
        <w:t xml:space="preserve"> район</w:t>
      </w:r>
      <w:r w:rsidR="00F6361E">
        <w:rPr>
          <w:rFonts w:ascii="Times New Roman" w:hAnsi="Times New Roman"/>
          <w:sz w:val="28"/>
          <w:szCs w:val="28"/>
        </w:rPr>
        <w:t>ов</w:t>
      </w:r>
      <w:r w:rsidR="00A53EEE" w:rsidRPr="00704404">
        <w:rPr>
          <w:rFonts w:ascii="Times New Roman" w:hAnsi="Times New Roman"/>
          <w:sz w:val="28"/>
          <w:szCs w:val="28"/>
        </w:rPr>
        <w:t xml:space="preserve"> городского округа Самара, в местах массового скопления граждан и в иных местах, расположенных на территори</w:t>
      </w:r>
      <w:r w:rsidR="003F1B20">
        <w:rPr>
          <w:rFonts w:ascii="Times New Roman" w:hAnsi="Times New Roman"/>
          <w:sz w:val="28"/>
          <w:szCs w:val="28"/>
        </w:rPr>
        <w:t>ях</w:t>
      </w:r>
      <w:r w:rsidR="00A53EEE" w:rsidRPr="00704404">
        <w:rPr>
          <w:rFonts w:ascii="Times New Roman" w:hAnsi="Times New Roman"/>
          <w:sz w:val="28"/>
          <w:szCs w:val="28"/>
        </w:rPr>
        <w:t xml:space="preserve">, </w:t>
      </w:r>
      <w:r w:rsidR="003F1B20">
        <w:rPr>
          <w:rFonts w:ascii="Times New Roman" w:hAnsi="Times New Roman"/>
          <w:sz w:val="28"/>
          <w:szCs w:val="28"/>
        </w:rPr>
        <w:t xml:space="preserve">                         </w:t>
      </w:r>
      <w:r w:rsidR="00A53EEE" w:rsidRPr="00704404">
        <w:rPr>
          <w:rFonts w:ascii="Times New Roman" w:hAnsi="Times New Roman"/>
          <w:sz w:val="28"/>
          <w:szCs w:val="28"/>
        </w:rPr>
        <w:t>в отношении которых подготовлен соответствующий Проект</w:t>
      </w:r>
      <w:proofErr w:type="gramEnd"/>
      <w:r w:rsidR="00A53EEE" w:rsidRPr="00704404">
        <w:rPr>
          <w:rFonts w:ascii="Times New Roman" w:hAnsi="Times New Roman"/>
          <w:sz w:val="28"/>
          <w:szCs w:val="28"/>
        </w:rPr>
        <w:t>, иными способами, обеспечивающими доступ участников публичных слушаний</w:t>
      </w:r>
      <w:r w:rsidR="003F1B20">
        <w:rPr>
          <w:rFonts w:ascii="Times New Roman" w:hAnsi="Times New Roman"/>
          <w:sz w:val="28"/>
          <w:szCs w:val="28"/>
        </w:rPr>
        <w:t xml:space="preserve">                  </w:t>
      </w:r>
      <w:r w:rsidR="003F1B20" w:rsidRPr="00704404">
        <w:rPr>
          <w:rFonts w:ascii="Times New Roman" w:hAnsi="Times New Roman"/>
          <w:sz w:val="28"/>
          <w:szCs w:val="28"/>
        </w:rPr>
        <w:t>к</w:t>
      </w:r>
      <w:r w:rsidR="003F1B20">
        <w:rPr>
          <w:rFonts w:ascii="Times New Roman" w:hAnsi="Times New Roman"/>
          <w:sz w:val="28"/>
          <w:szCs w:val="28"/>
        </w:rPr>
        <w:t xml:space="preserve">    </w:t>
      </w:r>
      <w:r w:rsidR="003F1B20" w:rsidRPr="00704404">
        <w:rPr>
          <w:rFonts w:ascii="Times New Roman" w:hAnsi="Times New Roman"/>
          <w:sz w:val="28"/>
          <w:szCs w:val="28"/>
        </w:rPr>
        <w:t xml:space="preserve"> указанной </w:t>
      </w:r>
      <w:r w:rsidR="003F1B20">
        <w:rPr>
          <w:rFonts w:ascii="Times New Roman" w:hAnsi="Times New Roman"/>
          <w:sz w:val="28"/>
          <w:szCs w:val="28"/>
        </w:rPr>
        <w:t xml:space="preserve">   </w:t>
      </w:r>
      <w:r w:rsidR="003F1B20" w:rsidRPr="00704404">
        <w:rPr>
          <w:rFonts w:ascii="Times New Roman" w:hAnsi="Times New Roman"/>
          <w:sz w:val="28"/>
          <w:szCs w:val="28"/>
        </w:rPr>
        <w:t xml:space="preserve">информации, </w:t>
      </w:r>
      <w:r w:rsidR="003F1B20">
        <w:rPr>
          <w:rFonts w:ascii="Times New Roman" w:hAnsi="Times New Roman"/>
          <w:sz w:val="28"/>
          <w:szCs w:val="28"/>
        </w:rPr>
        <w:t xml:space="preserve">     </w:t>
      </w:r>
      <w:r w:rsidR="003F1B20" w:rsidRPr="00704404">
        <w:rPr>
          <w:rFonts w:ascii="Times New Roman" w:hAnsi="Times New Roman"/>
          <w:sz w:val="28"/>
          <w:szCs w:val="28"/>
        </w:rPr>
        <w:t>согласно</w:t>
      </w:r>
      <w:r w:rsidR="003F1B20">
        <w:rPr>
          <w:rFonts w:ascii="Times New Roman" w:hAnsi="Times New Roman"/>
          <w:sz w:val="28"/>
          <w:szCs w:val="28"/>
        </w:rPr>
        <w:t xml:space="preserve">     </w:t>
      </w:r>
      <w:r w:rsidR="003F1B20" w:rsidRPr="00704404">
        <w:rPr>
          <w:rFonts w:ascii="Times New Roman" w:hAnsi="Times New Roman"/>
          <w:sz w:val="28"/>
          <w:szCs w:val="28"/>
        </w:rPr>
        <w:t xml:space="preserve"> приложению </w:t>
      </w:r>
      <w:r w:rsidR="003F1B20">
        <w:rPr>
          <w:rFonts w:ascii="Times New Roman" w:hAnsi="Times New Roman"/>
          <w:sz w:val="28"/>
          <w:szCs w:val="28"/>
        </w:rPr>
        <w:t xml:space="preserve">    </w:t>
      </w:r>
      <w:r w:rsidR="003F1B20" w:rsidRPr="00704404">
        <w:rPr>
          <w:rFonts w:ascii="Times New Roman" w:hAnsi="Times New Roman"/>
          <w:sz w:val="28"/>
          <w:szCs w:val="28"/>
        </w:rPr>
        <w:t>к</w:t>
      </w:r>
      <w:r w:rsidR="003F1B20">
        <w:rPr>
          <w:rFonts w:ascii="Times New Roman" w:hAnsi="Times New Roman"/>
          <w:sz w:val="28"/>
          <w:szCs w:val="28"/>
        </w:rPr>
        <w:t xml:space="preserve">    </w:t>
      </w:r>
      <w:r w:rsidR="003F1B20" w:rsidRPr="00704404">
        <w:rPr>
          <w:rFonts w:ascii="Times New Roman" w:hAnsi="Times New Roman"/>
          <w:sz w:val="28"/>
          <w:szCs w:val="28"/>
        </w:rPr>
        <w:t xml:space="preserve"> настоящему</w:t>
      </w:r>
    </w:p>
    <w:p w14:paraId="4175BC2B" w14:textId="4113A4D3" w:rsidR="00A53EEE" w:rsidRPr="00704404" w:rsidRDefault="00A53EEE" w:rsidP="003F1B20">
      <w:pPr>
        <w:shd w:val="clear" w:color="auto" w:fill="FFFFFF"/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4404">
        <w:rPr>
          <w:rFonts w:ascii="Times New Roman" w:hAnsi="Times New Roman"/>
          <w:sz w:val="28"/>
          <w:szCs w:val="28"/>
        </w:rPr>
        <w:lastRenderedPageBreak/>
        <w:t>постановлению.</w:t>
      </w:r>
    </w:p>
    <w:p w14:paraId="4175BC2C" w14:textId="0F531D85" w:rsidR="000B456A" w:rsidRPr="00704404" w:rsidRDefault="004243AA" w:rsidP="00704404">
      <w:pPr>
        <w:shd w:val="clear" w:color="auto" w:fill="FFFFFF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456A" w:rsidRPr="00704404">
        <w:rPr>
          <w:rFonts w:ascii="Times New Roman" w:hAnsi="Times New Roman"/>
          <w:sz w:val="28"/>
          <w:szCs w:val="28"/>
        </w:rPr>
        <w:t>.  Управлению информации и аналитики Аппарата Администрации городского округа Самара обеспечить:</w:t>
      </w:r>
    </w:p>
    <w:p w14:paraId="4175BC2D" w14:textId="4B9C0B1B" w:rsidR="000B456A" w:rsidRPr="00704404" w:rsidRDefault="000B456A" w:rsidP="00704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404">
        <w:rPr>
          <w:rFonts w:ascii="Times New Roman" w:hAnsi="Times New Roman"/>
          <w:sz w:val="28"/>
          <w:szCs w:val="28"/>
        </w:rPr>
        <w:t>а) размещение настоящего постановления в сети Интернет на сайте Администрации городского округа Самара</w:t>
      </w:r>
      <w:r w:rsidR="001A0132" w:rsidRPr="00704404">
        <w:rPr>
          <w:rFonts w:ascii="Times New Roman" w:hAnsi="Times New Roman"/>
          <w:sz w:val="28"/>
          <w:szCs w:val="28"/>
        </w:rPr>
        <w:t xml:space="preserve"> </w:t>
      </w:r>
      <w:r w:rsidR="002C678E" w:rsidRPr="00704404">
        <w:rPr>
          <w:rFonts w:ascii="Times New Roman" w:hAnsi="Times New Roman"/>
          <w:sz w:val="28"/>
          <w:szCs w:val="28"/>
        </w:rPr>
        <w:t>9 февраля</w:t>
      </w:r>
      <w:r w:rsidR="001A0132" w:rsidRPr="00704404">
        <w:rPr>
          <w:rFonts w:ascii="Times New Roman" w:hAnsi="Times New Roman"/>
          <w:sz w:val="28"/>
          <w:szCs w:val="28"/>
        </w:rPr>
        <w:t xml:space="preserve"> </w:t>
      </w:r>
      <w:r w:rsidR="00286858" w:rsidRPr="00704404">
        <w:rPr>
          <w:rFonts w:ascii="Times New Roman" w:hAnsi="Times New Roman"/>
          <w:sz w:val="28"/>
          <w:szCs w:val="28"/>
        </w:rPr>
        <w:t>2021</w:t>
      </w:r>
      <w:r w:rsidRPr="00704404">
        <w:rPr>
          <w:rFonts w:ascii="Times New Roman" w:hAnsi="Times New Roman"/>
          <w:sz w:val="28"/>
          <w:szCs w:val="28"/>
        </w:rPr>
        <w:t xml:space="preserve"> г.;</w:t>
      </w:r>
    </w:p>
    <w:p w14:paraId="4175BC2E" w14:textId="77777777" w:rsidR="000B456A" w:rsidRPr="00704404" w:rsidRDefault="000B456A" w:rsidP="00704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404">
        <w:rPr>
          <w:rFonts w:ascii="Times New Roman" w:hAnsi="Times New Roman"/>
          <w:sz w:val="28"/>
          <w:szCs w:val="28"/>
        </w:rPr>
        <w:t>б) опубликование настоящего постановления в газете «Самарская Газета»</w:t>
      </w:r>
      <w:r w:rsidR="001A0132" w:rsidRPr="00704404">
        <w:rPr>
          <w:rFonts w:ascii="Times New Roman" w:hAnsi="Times New Roman"/>
          <w:sz w:val="28"/>
          <w:szCs w:val="28"/>
        </w:rPr>
        <w:t xml:space="preserve"> </w:t>
      </w:r>
      <w:r w:rsidR="002C678E" w:rsidRPr="00704404">
        <w:rPr>
          <w:rFonts w:ascii="Times New Roman" w:hAnsi="Times New Roman"/>
          <w:sz w:val="28"/>
          <w:szCs w:val="28"/>
        </w:rPr>
        <w:t xml:space="preserve">9 февраля </w:t>
      </w:r>
      <w:r w:rsidR="00286858" w:rsidRPr="00704404">
        <w:rPr>
          <w:rFonts w:ascii="Times New Roman" w:hAnsi="Times New Roman"/>
          <w:sz w:val="28"/>
          <w:szCs w:val="28"/>
        </w:rPr>
        <w:t>2021</w:t>
      </w:r>
      <w:r w:rsidR="0009050E" w:rsidRPr="00704404">
        <w:rPr>
          <w:rFonts w:ascii="Times New Roman" w:hAnsi="Times New Roman"/>
          <w:sz w:val="28"/>
          <w:szCs w:val="28"/>
        </w:rPr>
        <w:t xml:space="preserve"> </w:t>
      </w:r>
      <w:r w:rsidRPr="00704404">
        <w:rPr>
          <w:rFonts w:ascii="Times New Roman" w:hAnsi="Times New Roman"/>
          <w:sz w:val="28"/>
          <w:szCs w:val="28"/>
        </w:rPr>
        <w:t xml:space="preserve">г.; </w:t>
      </w:r>
    </w:p>
    <w:p w14:paraId="4175BC2F" w14:textId="77777777" w:rsidR="000B456A" w:rsidRPr="00704404" w:rsidRDefault="000B456A" w:rsidP="00704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404">
        <w:rPr>
          <w:rFonts w:ascii="Times New Roman" w:hAnsi="Times New Roman"/>
          <w:sz w:val="28"/>
          <w:szCs w:val="28"/>
        </w:rPr>
        <w:t xml:space="preserve">в) опубликование заключения о результатах </w:t>
      </w:r>
      <w:r w:rsidR="00440406" w:rsidRPr="00704404">
        <w:rPr>
          <w:rFonts w:ascii="Times New Roman" w:hAnsi="Times New Roman"/>
          <w:sz w:val="28"/>
          <w:szCs w:val="28"/>
        </w:rPr>
        <w:t>публичных слушаний</w:t>
      </w:r>
      <w:r w:rsidRPr="00704404">
        <w:rPr>
          <w:rFonts w:ascii="Times New Roman" w:hAnsi="Times New Roman"/>
          <w:sz w:val="28"/>
          <w:szCs w:val="28"/>
        </w:rPr>
        <w:t xml:space="preserve">       </w:t>
      </w:r>
      <w:r w:rsidR="002327E4" w:rsidRPr="00704404">
        <w:rPr>
          <w:rFonts w:ascii="Times New Roman" w:hAnsi="Times New Roman"/>
          <w:sz w:val="28"/>
          <w:szCs w:val="28"/>
        </w:rPr>
        <w:t xml:space="preserve">  в газете «Самарская Газета» </w:t>
      </w:r>
      <w:r w:rsidR="00286858" w:rsidRPr="00704404">
        <w:rPr>
          <w:rFonts w:ascii="Times New Roman" w:hAnsi="Times New Roman"/>
          <w:sz w:val="28"/>
          <w:szCs w:val="28"/>
        </w:rPr>
        <w:t xml:space="preserve">6 </w:t>
      </w:r>
      <w:r w:rsidR="002C678E" w:rsidRPr="00704404">
        <w:rPr>
          <w:rFonts w:ascii="Times New Roman" w:hAnsi="Times New Roman"/>
          <w:sz w:val="28"/>
          <w:szCs w:val="28"/>
        </w:rPr>
        <w:t>марта</w:t>
      </w:r>
      <w:r w:rsidR="00286858" w:rsidRPr="00704404">
        <w:rPr>
          <w:rFonts w:ascii="Times New Roman" w:hAnsi="Times New Roman"/>
          <w:sz w:val="28"/>
          <w:szCs w:val="28"/>
        </w:rPr>
        <w:t xml:space="preserve"> 2021</w:t>
      </w:r>
      <w:r w:rsidR="0009050E" w:rsidRPr="00704404">
        <w:rPr>
          <w:rFonts w:ascii="Times New Roman" w:hAnsi="Times New Roman"/>
          <w:sz w:val="28"/>
          <w:szCs w:val="28"/>
        </w:rPr>
        <w:t xml:space="preserve"> </w:t>
      </w:r>
      <w:r w:rsidRPr="00704404">
        <w:rPr>
          <w:rFonts w:ascii="Times New Roman" w:hAnsi="Times New Roman"/>
          <w:sz w:val="28"/>
          <w:szCs w:val="28"/>
        </w:rPr>
        <w:t>г.;</w:t>
      </w:r>
    </w:p>
    <w:p w14:paraId="4175BC30" w14:textId="0E148B5D" w:rsidR="000B456A" w:rsidRPr="00704404" w:rsidRDefault="000B456A" w:rsidP="00704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404">
        <w:rPr>
          <w:rFonts w:ascii="Times New Roman" w:hAnsi="Times New Roman"/>
          <w:sz w:val="28"/>
          <w:szCs w:val="28"/>
        </w:rPr>
        <w:t xml:space="preserve">г) размещение заключения о результатах </w:t>
      </w:r>
      <w:r w:rsidR="00440406" w:rsidRPr="00704404">
        <w:rPr>
          <w:rFonts w:ascii="Times New Roman" w:hAnsi="Times New Roman"/>
          <w:sz w:val="28"/>
          <w:szCs w:val="28"/>
        </w:rPr>
        <w:t>публичных слушаний</w:t>
      </w:r>
      <w:r w:rsidRPr="00704404">
        <w:rPr>
          <w:rFonts w:ascii="Times New Roman" w:hAnsi="Times New Roman"/>
          <w:sz w:val="28"/>
          <w:szCs w:val="28"/>
        </w:rPr>
        <w:t xml:space="preserve"> </w:t>
      </w:r>
      <w:r w:rsidR="00710DA3" w:rsidRPr="00704404">
        <w:rPr>
          <w:rFonts w:ascii="Times New Roman" w:hAnsi="Times New Roman"/>
          <w:sz w:val="28"/>
          <w:szCs w:val="28"/>
        </w:rPr>
        <w:br/>
      </w:r>
      <w:r w:rsidRPr="00704404">
        <w:rPr>
          <w:rFonts w:ascii="Times New Roman" w:hAnsi="Times New Roman"/>
          <w:sz w:val="28"/>
          <w:szCs w:val="28"/>
        </w:rPr>
        <w:t>в сети Интернет на официальном сайте Администр</w:t>
      </w:r>
      <w:r w:rsidR="00655737" w:rsidRPr="00704404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286858" w:rsidRPr="00704404">
        <w:rPr>
          <w:rFonts w:ascii="Times New Roman" w:hAnsi="Times New Roman"/>
          <w:sz w:val="28"/>
          <w:szCs w:val="28"/>
        </w:rPr>
        <w:t xml:space="preserve">6 </w:t>
      </w:r>
      <w:r w:rsidR="002C678E" w:rsidRPr="00704404">
        <w:rPr>
          <w:rFonts w:ascii="Times New Roman" w:hAnsi="Times New Roman"/>
          <w:sz w:val="28"/>
          <w:szCs w:val="28"/>
        </w:rPr>
        <w:t>марта</w:t>
      </w:r>
      <w:r w:rsidR="0098074A" w:rsidRPr="00704404">
        <w:rPr>
          <w:rFonts w:ascii="Times New Roman" w:hAnsi="Times New Roman"/>
          <w:sz w:val="28"/>
          <w:szCs w:val="28"/>
        </w:rPr>
        <w:t xml:space="preserve"> </w:t>
      </w:r>
      <w:r w:rsidR="00286858" w:rsidRPr="00704404">
        <w:rPr>
          <w:rFonts w:ascii="Times New Roman" w:hAnsi="Times New Roman"/>
          <w:sz w:val="28"/>
          <w:szCs w:val="28"/>
        </w:rPr>
        <w:t>2021</w:t>
      </w:r>
      <w:r w:rsidR="0009050E" w:rsidRPr="00704404">
        <w:rPr>
          <w:rFonts w:ascii="Times New Roman" w:hAnsi="Times New Roman"/>
          <w:sz w:val="28"/>
          <w:szCs w:val="28"/>
        </w:rPr>
        <w:t xml:space="preserve"> </w:t>
      </w:r>
      <w:r w:rsidRPr="00704404">
        <w:rPr>
          <w:rFonts w:ascii="Times New Roman" w:hAnsi="Times New Roman"/>
          <w:sz w:val="28"/>
          <w:szCs w:val="28"/>
        </w:rPr>
        <w:t>г.</w:t>
      </w:r>
    </w:p>
    <w:p w14:paraId="4175BC31" w14:textId="7DEF9277" w:rsidR="000B456A" w:rsidRPr="00704404" w:rsidRDefault="004243AA" w:rsidP="00704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56A" w:rsidRPr="00704404">
        <w:rPr>
          <w:rFonts w:ascii="Times New Roman" w:hAnsi="Times New Roman"/>
          <w:sz w:val="28"/>
          <w:szCs w:val="28"/>
        </w:rPr>
        <w:t>.  Настоящее постановление вступает в силу со дня его принятия.</w:t>
      </w:r>
    </w:p>
    <w:p w14:paraId="4175BC32" w14:textId="77777777" w:rsidR="000B456A" w:rsidRPr="00704404" w:rsidRDefault="000B456A" w:rsidP="00704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4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04404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            за собой.</w:t>
      </w:r>
    </w:p>
    <w:p w14:paraId="4175BC33" w14:textId="77777777" w:rsidR="001E2542" w:rsidRPr="001E2542" w:rsidRDefault="001E2542" w:rsidP="00B65AD8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4175BC34" w14:textId="77777777" w:rsidR="0048478F" w:rsidRDefault="0048478F" w:rsidP="00B65AD8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506998A5" w14:textId="77777777" w:rsidR="00F6361E" w:rsidRDefault="00F6361E" w:rsidP="00B65AD8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4175BC35" w14:textId="494EBAA0" w:rsidR="00C124F1" w:rsidRPr="003A362B" w:rsidRDefault="00B61D0D" w:rsidP="00F63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Глав</w:t>
      </w:r>
      <w:r w:rsidR="00B47292">
        <w:rPr>
          <w:rFonts w:ascii="Times New Roman" w:hAnsi="Times New Roman"/>
          <w:sz w:val="28"/>
          <w:szCs w:val="28"/>
        </w:rPr>
        <w:t>а</w:t>
      </w:r>
      <w:r w:rsidR="007E0054" w:rsidRPr="003A362B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3A362B">
        <w:rPr>
          <w:rFonts w:ascii="Times New Roman" w:hAnsi="Times New Roman"/>
          <w:sz w:val="28"/>
          <w:szCs w:val="28"/>
        </w:rPr>
        <w:t xml:space="preserve">          </w:t>
      </w:r>
      <w:r w:rsidR="00F6361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47292">
        <w:rPr>
          <w:rFonts w:ascii="Times New Roman" w:hAnsi="Times New Roman"/>
          <w:sz w:val="28"/>
          <w:szCs w:val="28"/>
        </w:rPr>
        <w:t xml:space="preserve">   </w:t>
      </w:r>
      <w:r w:rsidR="00F6361E">
        <w:rPr>
          <w:rFonts w:ascii="Times New Roman" w:hAnsi="Times New Roman"/>
          <w:sz w:val="28"/>
          <w:szCs w:val="28"/>
        </w:rPr>
        <w:t xml:space="preserve">              </w:t>
      </w:r>
      <w:r w:rsidRPr="003A362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B47292">
        <w:rPr>
          <w:rFonts w:ascii="Times New Roman" w:hAnsi="Times New Roman"/>
          <w:sz w:val="28"/>
          <w:szCs w:val="28"/>
        </w:rPr>
        <w:t>Е.В.Лапушкина</w:t>
      </w:r>
      <w:proofErr w:type="spellEnd"/>
    </w:p>
    <w:p w14:paraId="4175BC36" w14:textId="77777777" w:rsidR="00047060" w:rsidRDefault="000470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75BC37" w14:textId="77777777"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75BC38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75BC39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75BC3A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75BC3B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75BC3C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75BC3D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75BC3E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75BC3F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75BC40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75BC41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75BC42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75BC4F" w14:textId="77777777" w:rsidR="00511A62" w:rsidRDefault="00511A6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75BC50" w14:textId="77777777" w:rsidR="00511A62" w:rsidRDefault="00511A6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6C5A6177" w14:textId="77777777" w:rsidR="00B47292" w:rsidRPr="00F6361E" w:rsidRDefault="00B4729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4175BC53" w14:textId="77777777" w:rsidR="00B819A2" w:rsidRDefault="0094008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Н.Шанов</w:t>
      </w:r>
      <w:proofErr w:type="spellEnd"/>
      <w:r w:rsidR="00F35BE0" w:rsidRPr="003A362B">
        <w:rPr>
          <w:rFonts w:ascii="Times New Roman" w:hAnsi="Times New Roman"/>
          <w:sz w:val="28"/>
          <w:szCs w:val="28"/>
        </w:rPr>
        <w:t xml:space="preserve"> </w:t>
      </w:r>
    </w:p>
    <w:p w14:paraId="4175BC54" w14:textId="77777777" w:rsidR="00F63CC5" w:rsidRPr="003A362B" w:rsidRDefault="00B26FE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42 05 74</w:t>
      </w:r>
    </w:p>
    <w:sectPr w:rsidR="00F63CC5" w:rsidRPr="003A362B" w:rsidSect="00704404">
      <w:headerReference w:type="even" r:id="rId8"/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5BC5D" w14:textId="77777777" w:rsidR="00F5136F" w:rsidRDefault="00F5136F">
      <w:r>
        <w:separator/>
      </w:r>
    </w:p>
  </w:endnote>
  <w:endnote w:type="continuationSeparator" w:id="0">
    <w:p w14:paraId="4175BC5E" w14:textId="77777777" w:rsidR="00F5136F" w:rsidRDefault="00F5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5BC5B" w14:textId="77777777" w:rsidR="00F5136F" w:rsidRDefault="00F5136F">
      <w:r>
        <w:separator/>
      </w:r>
    </w:p>
  </w:footnote>
  <w:footnote w:type="continuationSeparator" w:id="0">
    <w:p w14:paraId="4175BC5C" w14:textId="77777777" w:rsidR="00F5136F" w:rsidRDefault="00F51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5BC5F" w14:textId="77777777" w:rsidR="00F506BE" w:rsidRDefault="00F506BE" w:rsidP="009D78D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75BC60" w14:textId="77777777"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7072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5C9CBEF" w14:textId="4E208A4B" w:rsidR="00704404" w:rsidRPr="00704404" w:rsidRDefault="00704404" w:rsidP="00704404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04404">
          <w:rPr>
            <w:rFonts w:ascii="Times New Roman" w:hAnsi="Times New Roman"/>
            <w:sz w:val="24"/>
            <w:szCs w:val="24"/>
          </w:rPr>
          <w:fldChar w:fldCharType="begin"/>
        </w:r>
        <w:r w:rsidRPr="0070440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04404">
          <w:rPr>
            <w:rFonts w:ascii="Times New Roman" w:hAnsi="Times New Roman"/>
            <w:sz w:val="24"/>
            <w:szCs w:val="24"/>
          </w:rPr>
          <w:fldChar w:fldCharType="separate"/>
        </w:r>
        <w:r w:rsidR="00DA166E">
          <w:rPr>
            <w:rFonts w:ascii="Times New Roman" w:hAnsi="Times New Roman"/>
            <w:noProof/>
            <w:sz w:val="24"/>
            <w:szCs w:val="24"/>
          </w:rPr>
          <w:t>2</w:t>
        </w:r>
        <w:r w:rsidRPr="0070440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29D0"/>
    <w:rsid w:val="00014A8E"/>
    <w:rsid w:val="00015204"/>
    <w:rsid w:val="000240FE"/>
    <w:rsid w:val="00036B43"/>
    <w:rsid w:val="000376E4"/>
    <w:rsid w:val="000379E5"/>
    <w:rsid w:val="0004211C"/>
    <w:rsid w:val="000452F5"/>
    <w:rsid w:val="00045DDE"/>
    <w:rsid w:val="000466D3"/>
    <w:rsid w:val="00046D06"/>
    <w:rsid w:val="00047060"/>
    <w:rsid w:val="00050DC1"/>
    <w:rsid w:val="000516F7"/>
    <w:rsid w:val="00053EAC"/>
    <w:rsid w:val="000549E3"/>
    <w:rsid w:val="00054E42"/>
    <w:rsid w:val="00055A45"/>
    <w:rsid w:val="000563F7"/>
    <w:rsid w:val="00061599"/>
    <w:rsid w:val="00063258"/>
    <w:rsid w:val="00063880"/>
    <w:rsid w:val="000677DD"/>
    <w:rsid w:val="00076CDC"/>
    <w:rsid w:val="00083409"/>
    <w:rsid w:val="00084A39"/>
    <w:rsid w:val="00084F1B"/>
    <w:rsid w:val="0009050E"/>
    <w:rsid w:val="00092C4A"/>
    <w:rsid w:val="00095358"/>
    <w:rsid w:val="0009622F"/>
    <w:rsid w:val="00097B13"/>
    <w:rsid w:val="000A0163"/>
    <w:rsid w:val="000A33EE"/>
    <w:rsid w:val="000A3E52"/>
    <w:rsid w:val="000A51A3"/>
    <w:rsid w:val="000A6C7F"/>
    <w:rsid w:val="000B456A"/>
    <w:rsid w:val="000B4B8F"/>
    <w:rsid w:val="000B6492"/>
    <w:rsid w:val="000C008E"/>
    <w:rsid w:val="000C05BD"/>
    <w:rsid w:val="000C319F"/>
    <w:rsid w:val="000C5843"/>
    <w:rsid w:val="000D3AA5"/>
    <w:rsid w:val="000D4CAD"/>
    <w:rsid w:val="000D5112"/>
    <w:rsid w:val="000D5D5D"/>
    <w:rsid w:val="000E2D5A"/>
    <w:rsid w:val="000E4B1D"/>
    <w:rsid w:val="000E64D4"/>
    <w:rsid w:val="000E6DA9"/>
    <w:rsid w:val="000F1F2F"/>
    <w:rsid w:val="000F36A2"/>
    <w:rsid w:val="000F7AE0"/>
    <w:rsid w:val="000F7D23"/>
    <w:rsid w:val="001053AA"/>
    <w:rsid w:val="00111CAD"/>
    <w:rsid w:val="00134F38"/>
    <w:rsid w:val="00137E01"/>
    <w:rsid w:val="00141468"/>
    <w:rsid w:val="00141B98"/>
    <w:rsid w:val="001428AE"/>
    <w:rsid w:val="001445A4"/>
    <w:rsid w:val="00147910"/>
    <w:rsid w:val="00165336"/>
    <w:rsid w:val="00170A16"/>
    <w:rsid w:val="001773BF"/>
    <w:rsid w:val="00181194"/>
    <w:rsid w:val="00185940"/>
    <w:rsid w:val="001879D7"/>
    <w:rsid w:val="00192EC5"/>
    <w:rsid w:val="00193D62"/>
    <w:rsid w:val="001948F1"/>
    <w:rsid w:val="00194DF6"/>
    <w:rsid w:val="001961E9"/>
    <w:rsid w:val="001A0132"/>
    <w:rsid w:val="001A22DC"/>
    <w:rsid w:val="001A26E8"/>
    <w:rsid w:val="001B16BE"/>
    <w:rsid w:val="001B47AE"/>
    <w:rsid w:val="001C246A"/>
    <w:rsid w:val="001C2BE5"/>
    <w:rsid w:val="001D43E2"/>
    <w:rsid w:val="001E08A3"/>
    <w:rsid w:val="001E16D1"/>
    <w:rsid w:val="001E2542"/>
    <w:rsid w:val="001E5A0F"/>
    <w:rsid w:val="001F0698"/>
    <w:rsid w:val="00203BFC"/>
    <w:rsid w:val="00207FA5"/>
    <w:rsid w:val="0021200F"/>
    <w:rsid w:val="002144D5"/>
    <w:rsid w:val="00214572"/>
    <w:rsid w:val="0021497F"/>
    <w:rsid w:val="00216544"/>
    <w:rsid w:val="002327E4"/>
    <w:rsid w:val="00233969"/>
    <w:rsid w:val="00247771"/>
    <w:rsid w:val="0025243C"/>
    <w:rsid w:val="00255EC7"/>
    <w:rsid w:val="0026325E"/>
    <w:rsid w:val="00265B00"/>
    <w:rsid w:val="0028381D"/>
    <w:rsid w:val="002843AF"/>
    <w:rsid w:val="00284CBE"/>
    <w:rsid w:val="00286858"/>
    <w:rsid w:val="002878F7"/>
    <w:rsid w:val="0029339A"/>
    <w:rsid w:val="00293A51"/>
    <w:rsid w:val="00295FC2"/>
    <w:rsid w:val="00297396"/>
    <w:rsid w:val="002A3172"/>
    <w:rsid w:val="002A4AFF"/>
    <w:rsid w:val="002A5663"/>
    <w:rsid w:val="002A7353"/>
    <w:rsid w:val="002B0922"/>
    <w:rsid w:val="002B1355"/>
    <w:rsid w:val="002B2264"/>
    <w:rsid w:val="002B39A5"/>
    <w:rsid w:val="002B55BC"/>
    <w:rsid w:val="002C18CB"/>
    <w:rsid w:val="002C56C2"/>
    <w:rsid w:val="002C638D"/>
    <w:rsid w:val="002C678E"/>
    <w:rsid w:val="002C6E60"/>
    <w:rsid w:val="002D2E45"/>
    <w:rsid w:val="002D31FA"/>
    <w:rsid w:val="002D628D"/>
    <w:rsid w:val="002F1284"/>
    <w:rsid w:val="002F16F8"/>
    <w:rsid w:val="002F287D"/>
    <w:rsid w:val="002F518F"/>
    <w:rsid w:val="002F641D"/>
    <w:rsid w:val="002F654C"/>
    <w:rsid w:val="002F72C4"/>
    <w:rsid w:val="0030368E"/>
    <w:rsid w:val="00306D28"/>
    <w:rsid w:val="0031239A"/>
    <w:rsid w:val="00317AFE"/>
    <w:rsid w:val="00325452"/>
    <w:rsid w:val="0033136D"/>
    <w:rsid w:val="003405F6"/>
    <w:rsid w:val="00340FA0"/>
    <w:rsid w:val="003410AA"/>
    <w:rsid w:val="00344D85"/>
    <w:rsid w:val="00354767"/>
    <w:rsid w:val="00360CD9"/>
    <w:rsid w:val="0036442B"/>
    <w:rsid w:val="00383194"/>
    <w:rsid w:val="00385958"/>
    <w:rsid w:val="003903B1"/>
    <w:rsid w:val="0039681E"/>
    <w:rsid w:val="003A1239"/>
    <w:rsid w:val="003A1772"/>
    <w:rsid w:val="003A362B"/>
    <w:rsid w:val="003B09BD"/>
    <w:rsid w:val="003B7883"/>
    <w:rsid w:val="003C76F9"/>
    <w:rsid w:val="003D3053"/>
    <w:rsid w:val="003D56A7"/>
    <w:rsid w:val="003D7863"/>
    <w:rsid w:val="003D7DC2"/>
    <w:rsid w:val="003E1266"/>
    <w:rsid w:val="003E1861"/>
    <w:rsid w:val="003F1B20"/>
    <w:rsid w:val="003F1BC6"/>
    <w:rsid w:val="003F26BE"/>
    <w:rsid w:val="003F4FD8"/>
    <w:rsid w:val="003F79EF"/>
    <w:rsid w:val="004015E4"/>
    <w:rsid w:val="00416738"/>
    <w:rsid w:val="0041695C"/>
    <w:rsid w:val="00417E31"/>
    <w:rsid w:val="00422C17"/>
    <w:rsid w:val="004243AA"/>
    <w:rsid w:val="004249AF"/>
    <w:rsid w:val="00427C37"/>
    <w:rsid w:val="00433024"/>
    <w:rsid w:val="004378E0"/>
    <w:rsid w:val="0044014B"/>
    <w:rsid w:val="00440406"/>
    <w:rsid w:val="00444AEB"/>
    <w:rsid w:val="00453202"/>
    <w:rsid w:val="00454A9D"/>
    <w:rsid w:val="004555E0"/>
    <w:rsid w:val="004616FE"/>
    <w:rsid w:val="00470DCF"/>
    <w:rsid w:val="0047119F"/>
    <w:rsid w:val="00473A43"/>
    <w:rsid w:val="0048478F"/>
    <w:rsid w:val="00484A9F"/>
    <w:rsid w:val="0048731B"/>
    <w:rsid w:val="0049383E"/>
    <w:rsid w:val="00497CA8"/>
    <w:rsid w:val="004A1BA9"/>
    <w:rsid w:val="004A5FDF"/>
    <w:rsid w:val="004B1778"/>
    <w:rsid w:val="004B241F"/>
    <w:rsid w:val="004B3DCE"/>
    <w:rsid w:val="004B417D"/>
    <w:rsid w:val="004C2487"/>
    <w:rsid w:val="004C53B5"/>
    <w:rsid w:val="004C5DC8"/>
    <w:rsid w:val="004C7ED9"/>
    <w:rsid w:val="004D2603"/>
    <w:rsid w:val="004D3BE1"/>
    <w:rsid w:val="004E6EFA"/>
    <w:rsid w:val="004F1F88"/>
    <w:rsid w:val="004F33E8"/>
    <w:rsid w:val="004F77E7"/>
    <w:rsid w:val="00511A62"/>
    <w:rsid w:val="005141E6"/>
    <w:rsid w:val="00517E67"/>
    <w:rsid w:val="0052010D"/>
    <w:rsid w:val="00530AF7"/>
    <w:rsid w:val="00533945"/>
    <w:rsid w:val="00533DAE"/>
    <w:rsid w:val="00554705"/>
    <w:rsid w:val="00555FB0"/>
    <w:rsid w:val="005603B7"/>
    <w:rsid w:val="00560E19"/>
    <w:rsid w:val="00561D13"/>
    <w:rsid w:val="00564B36"/>
    <w:rsid w:val="00567C68"/>
    <w:rsid w:val="00572E18"/>
    <w:rsid w:val="00580DD7"/>
    <w:rsid w:val="0058188C"/>
    <w:rsid w:val="005874E1"/>
    <w:rsid w:val="005950EA"/>
    <w:rsid w:val="0059731E"/>
    <w:rsid w:val="005A14BA"/>
    <w:rsid w:val="005A2C95"/>
    <w:rsid w:val="005A553F"/>
    <w:rsid w:val="005B51A8"/>
    <w:rsid w:val="005C14D2"/>
    <w:rsid w:val="005E0279"/>
    <w:rsid w:val="005E02E9"/>
    <w:rsid w:val="005E3E1B"/>
    <w:rsid w:val="005F5805"/>
    <w:rsid w:val="006025E0"/>
    <w:rsid w:val="00613171"/>
    <w:rsid w:val="00613C9C"/>
    <w:rsid w:val="00614C22"/>
    <w:rsid w:val="0061752E"/>
    <w:rsid w:val="00627BD3"/>
    <w:rsid w:val="00631AEB"/>
    <w:rsid w:val="0064036A"/>
    <w:rsid w:val="00642F74"/>
    <w:rsid w:val="00643B3C"/>
    <w:rsid w:val="00643B4B"/>
    <w:rsid w:val="00644173"/>
    <w:rsid w:val="00644EDB"/>
    <w:rsid w:val="006456F3"/>
    <w:rsid w:val="00645F2B"/>
    <w:rsid w:val="00655640"/>
    <w:rsid w:val="00655737"/>
    <w:rsid w:val="00655DD5"/>
    <w:rsid w:val="00657A90"/>
    <w:rsid w:val="006638FD"/>
    <w:rsid w:val="00665269"/>
    <w:rsid w:val="00667145"/>
    <w:rsid w:val="00672377"/>
    <w:rsid w:val="00673D32"/>
    <w:rsid w:val="00682953"/>
    <w:rsid w:val="00696BDD"/>
    <w:rsid w:val="006979F0"/>
    <w:rsid w:val="006B2F83"/>
    <w:rsid w:val="006B43F6"/>
    <w:rsid w:val="006C0071"/>
    <w:rsid w:val="006C1CBD"/>
    <w:rsid w:val="006C3C38"/>
    <w:rsid w:val="006C6681"/>
    <w:rsid w:val="006D552A"/>
    <w:rsid w:val="006D6B30"/>
    <w:rsid w:val="006E164D"/>
    <w:rsid w:val="006E4935"/>
    <w:rsid w:val="006E687C"/>
    <w:rsid w:val="006E6D48"/>
    <w:rsid w:val="006E7075"/>
    <w:rsid w:val="006E7DF7"/>
    <w:rsid w:val="006F2425"/>
    <w:rsid w:val="006F468D"/>
    <w:rsid w:val="0070310D"/>
    <w:rsid w:val="00703917"/>
    <w:rsid w:val="00704404"/>
    <w:rsid w:val="0070628B"/>
    <w:rsid w:val="00710254"/>
    <w:rsid w:val="00710DA3"/>
    <w:rsid w:val="00711869"/>
    <w:rsid w:val="007137D5"/>
    <w:rsid w:val="00715373"/>
    <w:rsid w:val="00717418"/>
    <w:rsid w:val="007218B8"/>
    <w:rsid w:val="00727910"/>
    <w:rsid w:val="0074136D"/>
    <w:rsid w:val="00753A10"/>
    <w:rsid w:val="007607EE"/>
    <w:rsid w:val="0076650A"/>
    <w:rsid w:val="007677E6"/>
    <w:rsid w:val="007710E6"/>
    <w:rsid w:val="0077695D"/>
    <w:rsid w:val="00783DF3"/>
    <w:rsid w:val="007863D1"/>
    <w:rsid w:val="007916A0"/>
    <w:rsid w:val="00793640"/>
    <w:rsid w:val="00793DA4"/>
    <w:rsid w:val="007A34A1"/>
    <w:rsid w:val="007A6921"/>
    <w:rsid w:val="007B06DC"/>
    <w:rsid w:val="007B2DD5"/>
    <w:rsid w:val="007B4BC9"/>
    <w:rsid w:val="007D0B6F"/>
    <w:rsid w:val="007D2460"/>
    <w:rsid w:val="007D2DA5"/>
    <w:rsid w:val="007E0054"/>
    <w:rsid w:val="007E03DD"/>
    <w:rsid w:val="007E3108"/>
    <w:rsid w:val="007E3CC9"/>
    <w:rsid w:val="007E4C6B"/>
    <w:rsid w:val="007E5299"/>
    <w:rsid w:val="007F05B2"/>
    <w:rsid w:val="007F087A"/>
    <w:rsid w:val="007F2C1B"/>
    <w:rsid w:val="007F6D8F"/>
    <w:rsid w:val="007F7A94"/>
    <w:rsid w:val="00800A46"/>
    <w:rsid w:val="00804504"/>
    <w:rsid w:val="00804F31"/>
    <w:rsid w:val="00806466"/>
    <w:rsid w:val="0080656B"/>
    <w:rsid w:val="008134D7"/>
    <w:rsid w:val="008163A7"/>
    <w:rsid w:val="008220E0"/>
    <w:rsid w:val="00823480"/>
    <w:rsid w:val="008265A5"/>
    <w:rsid w:val="00832E3F"/>
    <w:rsid w:val="008431A1"/>
    <w:rsid w:val="00846AA6"/>
    <w:rsid w:val="00855013"/>
    <w:rsid w:val="008576A8"/>
    <w:rsid w:val="00862501"/>
    <w:rsid w:val="00875E91"/>
    <w:rsid w:val="00881DFE"/>
    <w:rsid w:val="00881E1E"/>
    <w:rsid w:val="0088601D"/>
    <w:rsid w:val="0089186F"/>
    <w:rsid w:val="008941EE"/>
    <w:rsid w:val="00894CB2"/>
    <w:rsid w:val="008973B2"/>
    <w:rsid w:val="008A3A87"/>
    <w:rsid w:val="008A560A"/>
    <w:rsid w:val="008B56C1"/>
    <w:rsid w:val="008C1087"/>
    <w:rsid w:val="008C3329"/>
    <w:rsid w:val="008C4AF6"/>
    <w:rsid w:val="008D08DE"/>
    <w:rsid w:val="008D2B07"/>
    <w:rsid w:val="008D52E1"/>
    <w:rsid w:val="008D5F60"/>
    <w:rsid w:val="008E0873"/>
    <w:rsid w:val="008E3C27"/>
    <w:rsid w:val="008E5C55"/>
    <w:rsid w:val="00915AA3"/>
    <w:rsid w:val="009169D5"/>
    <w:rsid w:val="00920BA6"/>
    <w:rsid w:val="009259F1"/>
    <w:rsid w:val="00934995"/>
    <w:rsid w:val="00937B9E"/>
    <w:rsid w:val="00940083"/>
    <w:rsid w:val="00940ABE"/>
    <w:rsid w:val="00942D53"/>
    <w:rsid w:val="00945D5F"/>
    <w:rsid w:val="00946282"/>
    <w:rsid w:val="009477F1"/>
    <w:rsid w:val="0095237B"/>
    <w:rsid w:val="0095257B"/>
    <w:rsid w:val="0096034E"/>
    <w:rsid w:val="00971286"/>
    <w:rsid w:val="00975508"/>
    <w:rsid w:val="009802CB"/>
    <w:rsid w:val="0098074A"/>
    <w:rsid w:val="00983381"/>
    <w:rsid w:val="00993554"/>
    <w:rsid w:val="00997A8D"/>
    <w:rsid w:val="00997C56"/>
    <w:rsid w:val="009A0524"/>
    <w:rsid w:val="009A0D97"/>
    <w:rsid w:val="009A21A8"/>
    <w:rsid w:val="009A4C9C"/>
    <w:rsid w:val="009A55F2"/>
    <w:rsid w:val="009A65B4"/>
    <w:rsid w:val="009C02A4"/>
    <w:rsid w:val="009C2075"/>
    <w:rsid w:val="009D00B0"/>
    <w:rsid w:val="009D191A"/>
    <w:rsid w:val="009D58A6"/>
    <w:rsid w:val="009D78DE"/>
    <w:rsid w:val="009E48A6"/>
    <w:rsid w:val="009E4A5F"/>
    <w:rsid w:val="009E568C"/>
    <w:rsid w:val="009F0E98"/>
    <w:rsid w:val="009F43BE"/>
    <w:rsid w:val="00A1051E"/>
    <w:rsid w:val="00A13801"/>
    <w:rsid w:val="00A16C25"/>
    <w:rsid w:val="00A217B9"/>
    <w:rsid w:val="00A230C4"/>
    <w:rsid w:val="00A263ED"/>
    <w:rsid w:val="00A26E17"/>
    <w:rsid w:val="00A37C0D"/>
    <w:rsid w:val="00A44987"/>
    <w:rsid w:val="00A53EEE"/>
    <w:rsid w:val="00A70457"/>
    <w:rsid w:val="00A736BE"/>
    <w:rsid w:val="00A765D3"/>
    <w:rsid w:val="00A76D7F"/>
    <w:rsid w:val="00A81E68"/>
    <w:rsid w:val="00A86847"/>
    <w:rsid w:val="00A94FE8"/>
    <w:rsid w:val="00A97260"/>
    <w:rsid w:val="00A9754D"/>
    <w:rsid w:val="00AA1BE3"/>
    <w:rsid w:val="00AA26F2"/>
    <w:rsid w:val="00AA5208"/>
    <w:rsid w:val="00AB73FD"/>
    <w:rsid w:val="00AB7BF1"/>
    <w:rsid w:val="00AD6044"/>
    <w:rsid w:val="00AE109F"/>
    <w:rsid w:val="00AE55DE"/>
    <w:rsid w:val="00AF25FF"/>
    <w:rsid w:val="00AF3024"/>
    <w:rsid w:val="00AF3739"/>
    <w:rsid w:val="00B0206D"/>
    <w:rsid w:val="00B02988"/>
    <w:rsid w:val="00B10369"/>
    <w:rsid w:val="00B12C5C"/>
    <w:rsid w:val="00B17B44"/>
    <w:rsid w:val="00B21442"/>
    <w:rsid w:val="00B26FE3"/>
    <w:rsid w:val="00B323DC"/>
    <w:rsid w:val="00B434DE"/>
    <w:rsid w:val="00B44BDA"/>
    <w:rsid w:val="00B461D3"/>
    <w:rsid w:val="00B46566"/>
    <w:rsid w:val="00B46914"/>
    <w:rsid w:val="00B46A4C"/>
    <w:rsid w:val="00B47292"/>
    <w:rsid w:val="00B47951"/>
    <w:rsid w:val="00B576C7"/>
    <w:rsid w:val="00B61D0D"/>
    <w:rsid w:val="00B632C1"/>
    <w:rsid w:val="00B65AD8"/>
    <w:rsid w:val="00B67617"/>
    <w:rsid w:val="00B72250"/>
    <w:rsid w:val="00B737C1"/>
    <w:rsid w:val="00B73965"/>
    <w:rsid w:val="00B74978"/>
    <w:rsid w:val="00B77F11"/>
    <w:rsid w:val="00B819A2"/>
    <w:rsid w:val="00B87F32"/>
    <w:rsid w:val="00B9283C"/>
    <w:rsid w:val="00BA0909"/>
    <w:rsid w:val="00BB04E6"/>
    <w:rsid w:val="00BB0735"/>
    <w:rsid w:val="00BB0DF3"/>
    <w:rsid w:val="00BB1323"/>
    <w:rsid w:val="00BB533B"/>
    <w:rsid w:val="00BC0BB2"/>
    <w:rsid w:val="00BC0C14"/>
    <w:rsid w:val="00BC2BEF"/>
    <w:rsid w:val="00BC3D99"/>
    <w:rsid w:val="00BC47D4"/>
    <w:rsid w:val="00BC678D"/>
    <w:rsid w:val="00BD6DA3"/>
    <w:rsid w:val="00BE4CCE"/>
    <w:rsid w:val="00BE7D95"/>
    <w:rsid w:val="00C0048A"/>
    <w:rsid w:val="00C1051A"/>
    <w:rsid w:val="00C124F1"/>
    <w:rsid w:val="00C128E6"/>
    <w:rsid w:val="00C13A66"/>
    <w:rsid w:val="00C1421F"/>
    <w:rsid w:val="00C25660"/>
    <w:rsid w:val="00C32B58"/>
    <w:rsid w:val="00C332E5"/>
    <w:rsid w:val="00C3717F"/>
    <w:rsid w:val="00C439D5"/>
    <w:rsid w:val="00C54FF5"/>
    <w:rsid w:val="00C60FA7"/>
    <w:rsid w:val="00C66057"/>
    <w:rsid w:val="00C67272"/>
    <w:rsid w:val="00C673E4"/>
    <w:rsid w:val="00C72D1E"/>
    <w:rsid w:val="00C73B00"/>
    <w:rsid w:val="00C81FE0"/>
    <w:rsid w:val="00C832F2"/>
    <w:rsid w:val="00C875B4"/>
    <w:rsid w:val="00C94AEF"/>
    <w:rsid w:val="00C94ED0"/>
    <w:rsid w:val="00CA0778"/>
    <w:rsid w:val="00CA7411"/>
    <w:rsid w:val="00CB188E"/>
    <w:rsid w:val="00CB5349"/>
    <w:rsid w:val="00CC7092"/>
    <w:rsid w:val="00CD0100"/>
    <w:rsid w:val="00CD246A"/>
    <w:rsid w:val="00CD24C4"/>
    <w:rsid w:val="00CE3C15"/>
    <w:rsid w:val="00CE4DD8"/>
    <w:rsid w:val="00CF1EFA"/>
    <w:rsid w:val="00CF4314"/>
    <w:rsid w:val="00CF4708"/>
    <w:rsid w:val="00CF60FB"/>
    <w:rsid w:val="00D017CF"/>
    <w:rsid w:val="00D03D63"/>
    <w:rsid w:val="00D11AB6"/>
    <w:rsid w:val="00D12C44"/>
    <w:rsid w:val="00D229C8"/>
    <w:rsid w:val="00D23F70"/>
    <w:rsid w:val="00D24EEC"/>
    <w:rsid w:val="00D250EC"/>
    <w:rsid w:val="00D3017A"/>
    <w:rsid w:val="00D40B81"/>
    <w:rsid w:val="00D475FA"/>
    <w:rsid w:val="00D62AE1"/>
    <w:rsid w:val="00D64981"/>
    <w:rsid w:val="00D72504"/>
    <w:rsid w:val="00D7333E"/>
    <w:rsid w:val="00D754CC"/>
    <w:rsid w:val="00D778A8"/>
    <w:rsid w:val="00D809F8"/>
    <w:rsid w:val="00D80AD0"/>
    <w:rsid w:val="00D81619"/>
    <w:rsid w:val="00D83F56"/>
    <w:rsid w:val="00D85D46"/>
    <w:rsid w:val="00D86DC7"/>
    <w:rsid w:val="00D872F5"/>
    <w:rsid w:val="00D927E0"/>
    <w:rsid w:val="00DA166E"/>
    <w:rsid w:val="00DA6A6A"/>
    <w:rsid w:val="00DB0C1A"/>
    <w:rsid w:val="00DB5E7E"/>
    <w:rsid w:val="00DC002F"/>
    <w:rsid w:val="00DC07A4"/>
    <w:rsid w:val="00DC2A6B"/>
    <w:rsid w:val="00DC5D7B"/>
    <w:rsid w:val="00DC6068"/>
    <w:rsid w:val="00DD0E1D"/>
    <w:rsid w:val="00DD27A0"/>
    <w:rsid w:val="00DD3840"/>
    <w:rsid w:val="00DE074C"/>
    <w:rsid w:val="00DE53B3"/>
    <w:rsid w:val="00DE779B"/>
    <w:rsid w:val="00DF07E8"/>
    <w:rsid w:val="00DF5FE8"/>
    <w:rsid w:val="00DF7C1E"/>
    <w:rsid w:val="00E154E5"/>
    <w:rsid w:val="00E15C3D"/>
    <w:rsid w:val="00E20DA7"/>
    <w:rsid w:val="00E26851"/>
    <w:rsid w:val="00E26C74"/>
    <w:rsid w:val="00E30239"/>
    <w:rsid w:val="00E3047E"/>
    <w:rsid w:val="00E36D09"/>
    <w:rsid w:val="00E40A28"/>
    <w:rsid w:val="00E416EC"/>
    <w:rsid w:val="00E43C57"/>
    <w:rsid w:val="00E50933"/>
    <w:rsid w:val="00E56F59"/>
    <w:rsid w:val="00E57547"/>
    <w:rsid w:val="00E65251"/>
    <w:rsid w:val="00E703C6"/>
    <w:rsid w:val="00E73BBD"/>
    <w:rsid w:val="00E73F56"/>
    <w:rsid w:val="00E804C0"/>
    <w:rsid w:val="00E81284"/>
    <w:rsid w:val="00E813C4"/>
    <w:rsid w:val="00E82D48"/>
    <w:rsid w:val="00E9013F"/>
    <w:rsid w:val="00EA353C"/>
    <w:rsid w:val="00EA4057"/>
    <w:rsid w:val="00EA7B19"/>
    <w:rsid w:val="00EB3644"/>
    <w:rsid w:val="00EB41DE"/>
    <w:rsid w:val="00EB5994"/>
    <w:rsid w:val="00EB62FA"/>
    <w:rsid w:val="00EC140D"/>
    <w:rsid w:val="00EC6F38"/>
    <w:rsid w:val="00ED099A"/>
    <w:rsid w:val="00ED1727"/>
    <w:rsid w:val="00ED3439"/>
    <w:rsid w:val="00EE21E8"/>
    <w:rsid w:val="00EE747F"/>
    <w:rsid w:val="00EF1A24"/>
    <w:rsid w:val="00EF2576"/>
    <w:rsid w:val="00F04C89"/>
    <w:rsid w:val="00F05479"/>
    <w:rsid w:val="00F12609"/>
    <w:rsid w:val="00F15EB9"/>
    <w:rsid w:val="00F16A61"/>
    <w:rsid w:val="00F21CFD"/>
    <w:rsid w:val="00F27971"/>
    <w:rsid w:val="00F35BE0"/>
    <w:rsid w:val="00F42620"/>
    <w:rsid w:val="00F438A9"/>
    <w:rsid w:val="00F506BE"/>
    <w:rsid w:val="00F507AB"/>
    <w:rsid w:val="00F5136F"/>
    <w:rsid w:val="00F51CD2"/>
    <w:rsid w:val="00F55D2B"/>
    <w:rsid w:val="00F60DB5"/>
    <w:rsid w:val="00F6361E"/>
    <w:rsid w:val="00F63CC5"/>
    <w:rsid w:val="00F645F3"/>
    <w:rsid w:val="00F71390"/>
    <w:rsid w:val="00F73A49"/>
    <w:rsid w:val="00F766A9"/>
    <w:rsid w:val="00F8009C"/>
    <w:rsid w:val="00F82523"/>
    <w:rsid w:val="00F82E7D"/>
    <w:rsid w:val="00F8416D"/>
    <w:rsid w:val="00F846BF"/>
    <w:rsid w:val="00F95183"/>
    <w:rsid w:val="00F9633E"/>
    <w:rsid w:val="00FA4037"/>
    <w:rsid w:val="00FA4BDC"/>
    <w:rsid w:val="00FB7C99"/>
    <w:rsid w:val="00FC279A"/>
    <w:rsid w:val="00FC2CF5"/>
    <w:rsid w:val="00FC7AFB"/>
    <w:rsid w:val="00FD6BDA"/>
    <w:rsid w:val="00FD6CF3"/>
    <w:rsid w:val="00FE20DB"/>
    <w:rsid w:val="00FE49A6"/>
    <w:rsid w:val="00FE6A5D"/>
    <w:rsid w:val="00FE6FC8"/>
    <w:rsid w:val="00FE6FF4"/>
    <w:rsid w:val="00FE7017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B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506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06BE"/>
  </w:style>
  <w:style w:type="paragraph" w:styleId="a9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b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70440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506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06BE"/>
  </w:style>
  <w:style w:type="paragraph" w:styleId="a9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b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7044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ADD4-0ACA-431C-8038-4673C7C9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5</Words>
  <Characters>5161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Осипова Елена Валентиновна</cp:lastModifiedBy>
  <cp:revision>2</cp:revision>
  <cp:lastPrinted>2021-02-03T12:59:00Z</cp:lastPrinted>
  <dcterms:created xsi:type="dcterms:W3CDTF">2021-02-10T12:06:00Z</dcterms:created>
  <dcterms:modified xsi:type="dcterms:W3CDTF">2021-02-10T12:06:00Z</dcterms:modified>
</cp:coreProperties>
</file>